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240C7D7" w14:textId="6120E950" w:rsidR="00583ACA" w:rsidRPr="00583ACA" w:rsidRDefault="00084E11" w:rsidP="00B51850">
      <w:pPr>
        <w:spacing w:after="160" w:line="259" w:lineRule="auto"/>
        <w:ind w:left="0" w:firstLine="0"/>
        <w:rPr>
          <w:rFonts w:ascii="inherit" w:eastAsia="Times New Roman" w:hAnsi="inherit" w:cs="Helvetica"/>
          <w:b/>
          <w:bCs/>
          <w:color w:val="538135" w:themeColor="accent6" w:themeShade="BF"/>
          <w:sz w:val="29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44CDD" wp14:editId="4A1340E2">
                <wp:simplePos x="0" y="0"/>
                <wp:positionH relativeFrom="column">
                  <wp:posOffset>2186940</wp:posOffset>
                </wp:positionH>
                <wp:positionV relativeFrom="paragraph">
                  <wp:posOffset>-368300</wp:posOffset>
                </wp:positionV>
                <wp:extent cx="1828800" cy="18135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1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21C123" w14:textId="549B2597" w:rsidR="00B51850" w:rsidRPr="00725EE9" w:rsidRDefault="00B51850" w:rsidP="00B51850">
                            <w:pPr>
                              <w:spacing w:after="160" w:line="259" w:lineRule="auto"/>
                              <w:ind w:left="0" w:firstLine="0"/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FF0000"/>
                                <w:sz w:val="33"/>
                                <w:szCs w:val="36"/>
                              </w:rPr>
                            </w:pPr>
                            <w:r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FF0000"/>
                                <w:sz w:val="29"/>
                                <w:szCs w:val="28"/>
                              </w:rPr>
                              <w:t xml:space="preserve">                                       </w:t>
                            </w:r>
                            <w:r w:rsidRPr="00725EE9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FF0000"/>
                                <w:sz w:val="33"/>
                                <w:szCs w:val="36"/>
                              </w:rPr>
                              <w:t>St Michael and all Angels</w:t>
                            </w:r>
                          </w:p>
                          <w:p w14:paraId="70FB61AF" w14:textId="77777777" w:rsidR="00B51850" w:rsidRPr="00725EE9" w:rsidRDefault="00B51850" w:rsidP="00B51850">
                            <w:pPr>
                              <w:spacing w:after="160" w:line="259" w:lineRule="auto"/>
                              <w:ind w:left="0" w:firstLine="0"/>
                              <w:jc w:val="right"/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538135" w:themeColor="accent6" w:themeShade="BF"/>
                                <w:sz w:val="33"/>
                                <w:szCs w:val="36"/>
                              </w:rPr>
                            </w:pPr>
                            <w:r w:rsidRPr="00725EE9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538135" w:themeColor="accent6" w:themeShade="BF"/>
                                <w:sz w:val="33"/>
                                <w:szCs w:val="36"/>
                              </w:rPr>
                              <w:t>Cottingley</w:t>
                            </w:r>
                          </w:p>
                          <w:p w14:paraId="76DF6E15" w14:textId="25DF237A" w:rsidR="00B51850" w:rsidRDefault="00EC01E2" w:rsidP="00B51850">
                            <w:pPr>
                              <w:spacing w:after="160" w:line="259" w:lineRule="auto"/>
                              <w:ind w:left="0" w:firstLine="0"/>
                              <w:jc w:val="right"/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034990" w:themeColor="hyperlink" w:themeShade="BF"/>
                                <w:sz w:val="33"/>
                                <w:szCs w:val="36"/>
                                <w:u w:val="single"/>
                              </w:rPr>
                            </w:pPr>
                            <w:hyperlink r:id="rId8" w:history="1">
                              <w:r w:rsidR="00B51850" w:rsidRPr="00725EE9">
                                <w:rPr>
                                  <w:rFonts w:ascii="inherit" w:eastAsia="Times New Roman" w:hAnsi="inherit" w:cs="Helvetica"/>
                                  <w:b/>
                                  <w:bCs/>
                                  <w:color w:val="034990" w:themeColor="hyperlink" w:themeShade="BF"/>
                                  <w:sz w:val="33"/>
                                  <w:szCs w:val="36"/>
                                  <w:u w:val="single"/>
                                </w:rPr>
                                <w:t>stmichaelsvicar@gmail.com</w:t>
                              </w:r>
                            </w:hyperlink>
                          </w:p>
                          <w:p w14:paraId="7C60CCF1" w14:textId="0306F167" w:rsidR="00725EE9" w:rsidRPr="00725EE9" w:rsidRDefault="00725EE9" w:rsidP="00B51850">
                            <w:pPr>
                              <w:spacing w:after="160" w:line="259" w:lineRule="auto"/>
                              <w:ind w:left="0" w:firstLine="0"/>
                              <w:jc w:val="right"/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538135" w:themeColor="accent6" w:themeShade="BF"/>
                                <w:sz w:val="33"/>
                                <w:szCs w:val="36"/>
                              </w:rPr>
                            </w:pPr>
                            <w:r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034990" w:themeColor="hyperlink" w:themeShade="BF"/>
                                <w:sz w:val="33"/>
                                <w:szCs w:val="36"/>
                                <w:u w:val="single"/>
                              </w:rPr>
                              <w:t>stmichaelscottingley@gmail.com</w:t>
                            </w:r>
                          </w:p>
                          <w:p w14:paraId="748F110A" w14:textId="77777777" w:rsidR="00B51850" w:rsidRPr="00583ACA" w:rsidRDefault="00B51850" w:rsidP="00B51850">
                            <w:pPr>
                              <w:spacing w:after="160" w:line="259" w:lineRule="auto"/>
                              <w:ind w:left="0" w:firstLine="0"/>
                              <w:jc w:val="right"/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538135" w:themeColor="accent6" w:themeShade="BF"/>
                                <w:sz w:val="29"/>
                                <w:szCs w:val="28"/>
                              </w:rPr>
                            </w:pPr>
                            <w:r w:rsidRPr="00725EE9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538135" w:themeColor="accent6" w:themeShade="BF"/>
                                <w:sz w:val="33"/>
                                <w:szCs w:val="36"/>
                              </w:rPr>
                              <w:t>Revd. Malcolm Hendry 01274560761</w:t>
                            </w:r>
                          </w:p>
                          <w:p w14:paraId="15E35AF1" w14:textId="6037AB8C" w:rsidR="00B51850" w:rsidRPr="00B51850" w:rsidRDefault="00B51850" w:rsidP="00B51850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44CD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72.2pt;margin-top:-29pt;width:2in;height:142.8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" filled="f" stroked="f">
                <v:textbox>
                  <w:txbxContent>
                    <w:p w14:paraId="7321C123" w14:textId="549B2597" w:rsidR="00B51850" w:rsidRPr="00725EE9" w:rsidRDefault="00B51850" w:rsidP="00B51850">
                      <w:pPr>
                        <w:spacing w:after="160" w:line="259" w:lineRule="auto"/>
                        <w:ind w:left="0" w:firstLine="0"/>
                        <w:rPr>
                          <w:rFonts w:ascii="inherit" w:eastAsia="Times New Roman" w:hAnsi="inherit" w:cs="Helvetica"/>
                          <w:b/>
                          <w:bCs/>
                          <w:color w:val="FF0000"/>
                          <w:sz w:val="33"/>
                          <w:szCs w:val="36"/>
                        </w:rPr>
                      </w:pPr>
                      <w:r>
                        <w:rPr>
                          <w:rFonts w:ascii="inherit" w:eastAsia="Times New Roman" w:hAnsi="inherit" w:cs="Helvetica"/>
                          <w:b/>
                          <w:bCs/>
                          <w:color w:val="FF0000"/>
                          <w:sz w:val="29"/>
                          <w:szCs w:val="28"/>
                        </w:rPr>
                        <w:t xml:space="preserve">                                       </w:t>
                      </w:r>
                      <w:r w:rsidRPr="00725EE9">
                        <w:rPr>
                          <w:rFonts w:ascii="inherit" w:eastAsia="Times New Roman" w:hAnsi="inherit" w:cs="Helvetica"/>
                          <w:b/>
                          <w:bCs/>
                          <w:color w:val="FF0000"/>
                          <w:sz w:val="33"/>
                          <w:szCs w:val="36"/>
                        </w:rPr>
                        <w:t>St Michael and all Angels</w:t>
                      </w:r>
                    </w:p>
                    <w:p w14:paraId="70FB61AF" w14:textId="77777777" w:rsidR="00B51850" w:rsidRPr="00725EE9" w:rsidRDefault="00B51850" w:rsidP="00B51850">
                      <w:pPr>
                        <w:spacing w:after="160" w:line="259" w:lineRule="auto"/>
                        <w:ind w:left="0" w:firstLine="0"/>
                        <w:jc w:val="right"/>
                        <w:rPr>
                          <w:rFonts w:ascii="inherit" w:eastAsia="Times New Roman" w:hAnsi="inherit" w:cs="Helvetica"/>
                          <w:b/>
                          <w:bCs/>
                          <w:color w:val="538135" w:themeColor="accent6" w:themeShade="BF"/>
                          <w:sz w:val="33"/>
                          <w:szCs w:val="36"/>
                        </w:rPr>
                      </w:pPr>
                      <w:r w:rsidRPr="00725EE9">
                        <w:rPr>
                          <w:rFonts w:ascii="inherit" w:eastAsia="Times New Roman" w:hAnsi="inherit" w:cs="Helvetica"/>
                          <w:b/>
                          <w:bCs/>
                          <w:color w:val="538135" w:themeColor="accent6" w:themeShade="BF"/>
                          <w:sz w:val="33"/>
                          <w:szCs w:val="36"/>
                        </w:rPr>
                        <w:t>Cottingley</w:t>
                      </w:r>
                    </w:p>
                    <w:p w14:paraId="76DF6E15" w14:textId="25DF237A" w:rsidR="00B51850" w:rsidRDefault="00EA5FF8" w:rsidP="00B51850">
                      <w:pPr>
                        <w:spacing w:after="160" w:line="259" w:lineRule="auto"/>
                        <w:ind w:left="0" w:firstLine="0"/>
                        <w:jc w:val="right"/>
                        <w:rPr>
                          <w:rFonts w:ascii="inherit" w:eastAsia="Times New Roman" w:hAnsi="inherit" w:cs="Helvetica"/>
                          <w:b/>
                          <w:bCs/>
                          <w:color w:val="034990" w:themeColor="hyperlink" w:themeShade="BF"/>
                          <w:sz w:val="33"/>
                          <w:szCs w:val="36"/>
                          <w:u w:val="single"/>
                        </w:rPr>
                      </w:pPr>
                      <w:hyperlink r:id="rId9" w:history="1">
                        <w:r w:rsidR="00B51850" w:rsidRPr="00725EE9">
                          <w:rPr>
                            <w:rFonts w:ascii="inherit" w:eastAsia="Times New Roman" w:hAnsi="inherit" w:cs="Helvetica"/>
                            <w:b/>
                            <w:bCs/>
                            <w:color w:val="034990" w:themeColor="hyperlink" w:themeShade="BF"/>
                            <w:sz w:val="33"/>
                            <w:szCs w:val="36"/>
                            <w:u w:val="single"/>
                          </w:rPr>
                          <w:t>stmichaelsvicar@gmail.com</w:t>
                        </w:r>
                      </w:hyperlink>
                    </w:p>
                    <w:p w14:paraId="7C60CCF1" w14:textId="0306F167" w:rsidR="00725EE9" w:rsidRPr="00725EE9" w:rsidRDefault="00725EE9" w:rsidP="00B51850">
                      <w:pPr>
                        <w:spacing w:after="160" w:line="259" w:lineRule="auto"/>
                        <w:ind w:left="0" w:firstLine="0"/>
                        <w:jc w:val="right"/>
                        <w:rPr>
                          <w:rFonts w:ascii="inherit" w:eastAsia="Times New Roman" w:hAnsi="inherit" w:cs="Helvetica"/>
                          <w:b/>
                          <w:bCs/>
                          <w:color w:val="538135" w:themeColor="accent6" w:themeShade="BF"/>
                          <w:sz w:val="33"/>
                          <w:szCs w:val="36"/>
                        </w:rPr>
                      </w:pPr>
                      <w:r>
                        <w:rPr>
                          <w:rFonts w:ascii="inherit" w:eastAsia="Times New Roman" w:hAnsi="inherit" w:cs="Helvetica"/>
                          <w:b/>
                          <w:bCs/>
                          <w:color w:val="034990" w:themeColor="hyperlink" w:themeShade="BF"/>
                          <w:sz w:val="33"/>
                          <w:szCs w:val="36"/>
                          <w:u w:val="single"/>
                        </w:rPr>
                        <w:t>stmichaelscottingley@gmail.com</w:t>
                      </w:r>
                    </w:p>
                    <w:p w14:paraId="748F110A" w14:textId="77777777" w:rsidR="00B51850" w:rsidRPr="00583ACA" w:rsidRDefault="00B51850" w:rsidP="00B51850">
                      <w:pPr>
                        <w:spacing w:after="160" w:line="259" w:lineRule="auto"/>
                        <w:ind w:left="0" w:firstLine="0"/>
                        <w:jc w:val="right"/>
                        <w:rPr>
                          <w:rFonts w:ascii="inherit" w:eastAsia="Times New Roman" w:hAnsi="inherit" w:cs="Helvetica"/>
                          <w:b/>
                          <w:bCs/>
                          <w:color w:val="538135" w:themeColor="accent6" w:themeShade="BF"/>
                          <w:sz w:val="29"/>
                          <w:szCs w:val="28"/>
                        </w:rPr>
                      </w:pPr>
                      <w:r w:rsidRPr="00725EE9">
                        <w:rPr>
                          <w:rFonts w:ascii="inherit" w:eastAsia="Times New Roman" w:hAnsi="inherit" w:cs="Helvetica"/>
                          <w:b/>
                          <w:bCs/>
                          <w:color w:val="538135" w:themeColor="accent6" w:themeShade="BF"/>
                          <w:sz w:val="33"/>
                          <w:szCs w:val="36"/>
                        </w:rPr>
                        <w:t>Revd. Malcolm Hendry 01274560761</w:t>
                      </w:r>
                    </w:p>
                    <w:p w14:paraId="15E35AF1" w14:textId="6037AB8C" w:rsidR="00B51850" w:rsidRPr="00B51850" w:rsidRDefault="00B51850" w:rsidP="00B51850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5EE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3689A8" wp14:editId="6DB33974">
                <wp:simplePos x="0" y="0"/>
                <wp:positionH relativeFrom="column">
                  <wp:posOffset>-129540</wp:posOffset>
                </wp:positionH>
                <wp:positionV relativeFrom="paragraph">
                  <wp:posOffset>-436880</wp:posOffset>
                </wp:positionV>
                <wp:extent cx="2560320" cy="147066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1470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E69140" w14:textId="1CD0E74A" w:rsidR="00725EE9" w:rsidRDefault="00725EE9">
                            <w:pPr>
                              <w:ind w:left="0"/>
                            </w:pPr>
                            <w:r w:rsidRPr="00870BFC">
                              <w:rPr>
                                <w:noProof/>
                              </w:rPr>
                              <w:drawing>
                                <wp:inline distT="0" distB="0" distL="0" distR="0" wp14:anchorId="1545D595" wp14:editId="5C940C7D">
                                  <wp:extent cx="1866900" cy="1577340"/>
                                  <wp:effectExtent l="0" t="0" r="0" b="381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4977" cy="1660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3689A8" id="Text Box 2" o:spid="_x0000_s1027" type="#_x0000_t202" style="position:absolute;margin-left:-10.2pt;margin-top:-34.4pt;width:201.6pt;height:115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" fillcolor="white [3201]" stroked="f" strokeweight=".5pt">
                <v:textbox>
                  <w:txbxContent>
                    <w:p w14:paraId="3FE69140" w14:textId="1CD0E74A" w:rsidR="00725EE9" w:rsidRDefault="00725EE9">
                      <w:pPr>
                        <w:ind w:left="0"/>
                      </w:pPr>
                      <w:r w:rsidRPr="00870BFC">
                        <w:rPr>
                          <w:noProof/>
                        </w:rPr>
                        <w:drawing>
                          <wp:inline distT="0" distB="0" distL="0" distR="0" wp14:anchorId="1545D595" wp14:editId="5C940C7D">
                            <wp:extent cx="1866900" cy="1577340"/>
                            <wp:effectExtent l="0" t="0" r="0" b="381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4977" cy="1660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51850">
        <w:rPr>
          <w:rFonts w:ascii="inherit" w:eastAsia="Times New Roman" w:hAnsi="inherit" w:cs="Helvetica"/>
          <w:b/>
          <w:bCs/>
          <w:color w:val="FF0000"/>
          <w:sz w:val="29"/>
          <w:szCs w:val="28"/>
        </w:rPr>
        <w:t xml:space="preserve">                                                  </w:t>
      </w:r>
      <w:bookmarkStart w:id="0" w:name="_Hlk42186084"/>
    </w:p>
    <w:bookmarkEnd w:id="0"/>
    <w:p w14:paraId="11DB1081" w14:textId="77777777" w:rsidR="00583ACA" w:rsidRDefault="00583ACA" w:rsidP="0011497F">
      <w:pPr>
        <w:pStyle w:val="Heading1"/>
        <w:ind w:left="0" w:firstLine="0"/>
      </w:pPr>
    </w:p>
    <w:p w14:paraId="6A068D62" w14:textId="77777777" w:rsidR="00583ACA" w:rsidRDefault="00583ACA" w:rsidP="0011497F">
      <w:pPr>
        <w:pStyle w:val="Heading1"/>
        <w:ind w:left="0" w:firstLine="0"/>
      </w:pPr>
    </w:p>
    <w:p w14:paraId="55A638B5" w14:textId="77777777" w:rsidR="00583ACA" w:rsidRDefault="00583ACA" w:rsidP="0011497F">
      <w:pPr>
        <w:pStyle w:val="Heading1"/>
        <w:ind w:left="0" w:firstLine="0"/>
      </w:pPr>
    </w:p>
    <w:p w14:paraId="45270FAB" w14:textId="77777777" w:rsidR="00084E11" w:rsidRDefault="00590721" w:rsidP="0011497F">
      <w:pPr>
        <w:pStyle w:val="Heading1"/>
        <w:ind w:left="0" w:firstLine="0"/>
        <w:rPr>
          <w:noProof/>
        </w:rPr>
      </w:pPr>
      <w:r>
        <w:t xml:space="preserve">    </w:t>
      </w:r>
    </w:p>
    <w:p w14:paraId="027D586C" w14:textId="0EE9AB0D" w:rsidR="00084E11" w:rsidRDefault="00C630F0" w:rsidP="00C630F0">
      <w:pPr>
        <w:pStyle w:val="Heading1"/>
        <w:ind w:left="0" w:firstLine="0"/>
        <w:rPr>
          <w:noProof/>
        </w:rPr>
      </w:pPr>
      <w:r>
        <w:rPr>
          <w:noProof/>
        </w:rPr>
        <w:drawing>
          <wp:inline distT="0" distB="0" distL="0" distR="0" wp14:anchorId="3553C679" wp14:editId="77FA410A">
            <wp:extent cx="5836920" cy="34125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41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882A5" w14:textId="77777777" w:rsidR="00A80507" w:rsidRDefault="00A80507" w:rsidP="0011497F">
      <w:pPr>
        <w:pStyle w:val="Heading1"/>
        <w:ind w:left="0" w:firstLine="0"/>
      </w:pPr>
    </w:p>
    <w:p w14:paraId="4758DB96" w14:textId="212B1F79" w:rsidR="00A80507" w:rsidRPr="00FA4A99" w:rsidRDefault="00A80507" w:rsidP="00A80507">
      <w:pPr>
        <w:pStyle w:val="Heading1"/>
        <w:ind w:left="0" w:firstLine="0"/>
        <w:jc w:val="center"/>
        <w:rPr>
          <w:sz w:val="56"/>
          <w:szCs w:val="44"/>
        </w:rPr>
      </w:pPr>
      <w:r w:rsidRPr="00FA4A99">
        <w:rPr>
          <w:color w:val="FF0000"/>
          <w:sz w:val="56"/>
          <w:szCs w:val="44"/>
        </w:rPr>
        <w:t xml:space="preserve">St Michael and all Angels Church </w:t>
      </w:r>
      <w:r w:rsidRPr="00FA4A99">
        <w:rPr>
          <w:color w:val="385623" w:themeColor="accent6" w:themeShade="80"/>
          <w:sz w:val="56"/>
          <w:szCs w:val="44"/>
        </w:rPr>
        <w:t>Cottingley</w:t>
      </w:r>
    </w:p>
    <w:p w14:paraId="54E06436" w14:textId="0E633788" w:rsidR="00A80507" w:rsidRPr="00AF1B23" w:rsidRDefault="00A80507" w:rsidP="00A80507">
      <w:pPr>
        <w:jc w:val="center"/>
        <w:rPr>
          <w:rFonts w:ascii="Castellar" w:hAnsi="Castellar"/>
          <w:b/>
          <w:bCs/>
          <w:sz w:val="52"/>
          <w:szCs w:val="44"/>
        </w:rPr>
      </w:pPr>
      <w:r w:rsidRPr="00AF1B23">
        <w:rPr>
          <w:rFonts w:ascii="Castellar" w:hAnsi="Castellar"/>
          <w:b/>
          <w:bCs/>
          <w:sz w:val="52"/>
          <w:szCs w:val="44"/>
        </w:rPr>
        <w:t>“Church without walls”</w:t>
      </w:r>
    </w:p>
    <w:p w14:paraId="791DCBCF" w14:textId="05FCBF30" w:rsidR="00084E11" w:rsidRPr="00AF1B23" w:rsidRDefault="00C630F0" w:rsidP="00A80507">
      <w:pPr>
        <w:jc w:val="center"/>
        <w:rPr>
          <w:rFonts w:ascii="Castellar" w:hAnsi="Castellar"/>
          <w:b/>
          <w:bCs/>
          <w:sz w:val="52"/>
          <w:szCs w:val="44"/>
        </w:rPr>
      </w:pPr>
      <w:r>
        <w:rPr>
          <w:rFonts w:ascii="Castellar" w:hAnsi="Castellar"/>
          <w:b/>
          <w:bCs/>
          <w:sz w:val="52"/>
          <w:szCs w:val="44"/>
        </w:rPr>
        <w:t xml:space="preserve">6pm Tuesday Evening </w:t>
      </w:r>
      <w:r w:rsidR="00084E11" w:rsidRPr="00AF1B23">
        <w:rPr>
          <w:rFonts w:ascii="Castellar" w:hAnsi="Castellar"/>
          <w:b/>
          <w:bCs/>
          <w:sz w:val="52"/>
          <w:szCs w:val="44"/>
        </w:rPr>
        <w:t xml:space="preserve">service </w:t>
      </w:r>
    </w:p>
    <w:p w14:paraId="5F70C922" w14:textId="77777777" w:rsidR="00084E11" w:rsidRPr="00AF1B23" w:rsidRDefault="00084E11" w:rsidP="00A80507">
      <w:pPr>
        <w:jc w:val="center"/>
        <w:rPr>
          <w:rFonts w:ascii="Castellar" w:hAnsi="Castellar"/>
          <w:b/>
          <w:bCs/>
          <w:sz w:val="52"/>
          <w:szCs w:val="44"/>
        </w:rPr>
      </w:pPr>
      <w:r w:rsidRPr="00AF1B23">
        <w:rPr>
          <w:rFonts w:ascii="Castellar" w:hAnsi="Castellar"/>
          <w:b/>
          <w:bCs/>
          <w:sz w:val="52"/>
          <w:szCs w:val="44"/>
        </w:rPr>
        <w:t>w</w:t>
      </w:r>
      <w:r w:rsidR="00B51850" w:rsidRPr="00AF1B23">
        <w:rPr>
          <w:rFonts w:ascii="Castellar" w:hAnsi="Castellar"/>
          <w:b/>
          <w:bCs/>
          <w:sz w:val="52"/>
          <w:szCs w:val="44"/>
        </w:rPr>
        <w:t xml:space="preserve">ith </w:t>
      </w:r>
    </w:p>
    <w:p w14:paraId="0C9C63C8" w14:textId="0B324A94" w:rsidR="00084E11" w:rsidRDefault="00B51850" w:rsidP="00C630F0">
      <w:pPr>
        <w:jc w:val="center"/>
        <w:rPr>
          <w:rFonts w:ascii="Castellar" w:hAnsi="Castellar"/>
          <w:b/>
          <w:bCs/>
          <w:sz w:val="52"/>
          <w:szCs w:val="44"/>
        </w:rPr>
      </w:pPr>
      <w:r w:rsidRPr="00AF1B23">
        <w:rPr>
          <w:rFonts w:ascii="Castellar" w:hAnsi="Castellar"/>
          <w:b/>
          <w:bCs/>
          <w:sz w:val="52"/>
          <w:szCs w:val="44"/>
        </w:rPr>
        <w:t xml:space="preserve">Holy Communion </w:t>
      </w:r>
    </w:p>
    <w:p w14:paraId="2363C69D" w14:textId="77777777" w:rsidR="00C630F0" w:rsidRPr="00C630F0" w:rsidRDefault="00C630F0" w:rsidP="00C630F0">
      <w:pPr>
        <w:jc w:val="center"/>
        <w:rPr>
          <w:rFonts w:ascii="Castellar" w:hAnsi="Castellar"/>
          <w:b/>
          <w:bCs/>
          <w:sz w:val="52"/>
          <w:szCs w:val="44"/>
        </w:rPr>
      </w:pPr>
    </w:p>
    <w:p w14:paraId="0E1EC1F9" w14:textId="77777777" w:rsidR="00C630F0" w:rsidRPr="005B2053" w:rsidRDefault="00C630F0" w:rsidP="00C630F0">
      <w:pPr>
        <w:shd w:val="clear" w:color="auto" w:fill="FFFFFF"/>
        <w:spacing w:after="168" w:line="240" w:lineRule="auto"/>
        <w:ind w:left="0" w:firstLine="0"/>
        <w:outlineLvl w:val="4"/>
        <w:rPr>
          <w:rFonts w:ascii="Times New Roman" w:eastAsia="Times New Roman" w:hAnsi="Times New Roman" w:cs="Times New Roman"/>
          <w:b/>
          <w:bCs/>
          <w:color w:val="FF0000"/>
          <w:spacing w:val="3"/>
          <w:sz w:val="24"/>
          <w:szCs w:val="24"/>
        </w:rPr>
      </w:pPr>
      <w:r w:rsidRPr="005B2053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 w:val="24"/>
          <w:szCs w:val="24"/>
        </w:rPr>
        <w:lastRenderedPageBreak/>
        <w:t>Greeting</w:t>
      </w:r>
    </w:p>
    <w:p w14:paraId="4D041684" w14:textId="77777777" w:rsidR="00C630F0" w:rsidRPr="005B2053" w:rsidRDefault="00C630F0" w:rsidP="00C630F0">
      <w:pPr>
        <w:shd w:val="clear" w:color="auto" w:fill="FFFFFF"/>
        <w:spacing w:after="0" w:line="450" w:lineRule="atLeast"/>
        <w:ind w:left="240" w:hanging="24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B2053">
        <w:rPr>
          <w:rFonts w:ascii="Times New Roman" w:eastAsia="Times New Roman" w:hAnsi="Times New Roman" w:cs="Times New Roman"/>
          <w:spacing w:val="3"/>
          <w:sz w:val="24"/>
          <w:szCs w:val="24"/>
        </w:rPr>
        <w:t>Welcome in the name of Christ! God’s grace, mercy and</w:t>
      </w:r>
    </w:p>
    <w:p w14:paraId="30E0B479" w14:textId="77777777" w:rsidR="00C630F0" w:rsidRPr="005B2053" w:rsidRDefault="00C630F0" w:rsidP="00C630F0">
      <w:pPr>
        <w:shd w:val="clear" w:color="auto" w:fill="FFFFFF"/>
        <w:spacing w:after="0" w:line="450" w:lineRule="atLeast"/>
        <w:ind w:left="240" w:hanging="24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B2053">
        <w:rPr>
          <w:rFonts w:ascii="Times New Roman" w:eastAsia="Times New Roman" w:hAnsi="Times New Roman" w:cs="Times New Roman"/>
          <w:spacing w:val="3"/>
          <w:sz w:val="24"/>
          <w:szCs w:val="24"/>
        </w:rPr>
        <w:t>Peace be with you</w:t>
      </w:r>
    </w:p>
    <w:p w14:paraId="37785CBA" w14:textId="77777777" w:rsidR="00C630F0" w:rsidRPr="005B2053" w:rsidRDefault="00C630F0" w:rsidP="00C630F0">
      <w:pPr>
        <w:shd w:val="clear" w:color="auto" w:fill="FFFFFF"/>
        <w:spacing w:after="0" w:line="450" w:lineRule="atLeast"/>
        <w:ind w:left="240" w:hanging="24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B2053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 w:val="24"/>
          <w:szCs w:val="24"/>
        </w:rPr>
        <w:t>All</w:t>
      </w:r>
      <w:r w:rsidRPr="005B2053">
        <w:rPr>
          <w:rFonts w:ascii="Times New Roman" w:eastAsia="Times New Roman" w:hAnsi="Times New Roman" w:cs="Times New Roman"/>
          <w:spacing w:val="3"/>
          <w:sz w:val="24"/>
          <w:szCs w:val="24"/>
        </w:rPr>
        <w:t>   </w:t>
      </w:r>
      <w:r w:rsidRPr="005B205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and also with you.</w:t>
      </w:r>
    </w:p>
    <w:p w14:paraId="1F8A0C16" w14:textId="77777777" w:rsidR="00C630F0" w:rsidRPr="005B2053" w:rsidRDefault="00C630F0" w:rsidP="00C630F0">
      <w:pPr>
        <w:shd w:val="clear" w:color="auto" w:fill="FFFFFF"/>
        <w:spacing w:after="0" w:line="240" w:lineRule="auto"/>
        <w:ind w:left="0" w:firstLine="0"/>
        <w:outlineLvl w:val="4"/>
        <w:rPr>
          <w:rFonts w:ascii="Times New Roman" w:eastAsia="Times New Roman" w:hAnsi="Times New Roman" w:cs="Times New Roman"/>
          <w:i/>
          <w:iCs/>
          <w:color w:val="FF0000"/>
          <w:spacing w:val="3"/>
          <w:sz w:val="24"/>
          <w:szCs w:val="24"/>
        </w:rPr>
      </w:pPr>
    </w:p>
    <w:p w14:paraId="0DFE6A88" w14:textId="77777777" w:rsidR="00C630F0" w:rsidRPr="005B2053" w:rsidRDefault="00C630F0" w:rsidP="00C630F0">
      <w:pPr>
        <w:shd w:val="clear" w:color="auto" w:fill="FFFFFF"/>
        <w:spacing w:after="168" w:line="240" w:lineRule="auto"/>
        <w:ind w:left="0" w:firstLine="0"/>
        <w:outlineLvl w:val="4"/>
        <w:rPr>
          <w:rFonts w:ascii="Times New Roman" w:eastAsia="Times New Roman" w:hAnsi="Times New Roman" w:cs="Times New Roman"/>
          <w:b/>
          <w:bCs/>
          <w:color w:val="FF0000"/>
          <w:spacing w:val="3"/>
          <w:sz w:val="24"/>
          <w:szCs w:val="24"/>
        </w:rPr>
      </w:pPr>
      <w:r w:rsidRPr="005B2053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 w:val="24"/>
          <w:szCs w:val="24"/>
        </w:rPr>
        <w:t>Preparing for the Word</w:t>
      </w:r>
    </w:p>
    <w:p w14:paraId="7449A245" w14:textId="77777777" w:rsidR="00C630F0" w:rsidRPr="005B2053" w:rsidRDefault="00C630F0" w:rsidP="00C630F0">
      <w:pPr>
        <w:shd w:val="clear" w:color="auto" w:fill="FFFFFF"/>
        <w:spacing w:after="0" w:line="450" w:lineRule="atLeast"/>
        <w:ind w:left="240" w:hanging="24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B2053">
        <w:rPr>
          <w:rFonts w:ascii="Times New Roman" w:eastAsia="Times New Roman" w:hAnsi="Times New Roman" w:cs="Times New Roman"/>
          <w:spacing w:val="3"/>
          <w:sz w:val="24"/>
          <w:szCs w:val="24"/>
        </w:rPr>
        <w:t>We worship with Christians near and far, living and</w:t>
      </w:r>
    </w:p>
    <w:p w14:paraId="47E31A1E" w14:textId="77777777" w:rsidR="00C630F0" w:rsidRPr="005B2053" w:rsidRDefault="00C630F0" w:rsidP="00C630F0">
      <w:pPr>
        <w:shd w:val="clear" w:color="auto" w:fill="FFFFFF"/>
        <w:spacing w:after="0" w:line="450" w:lineRule="atLeast"/>
        <w:ind w:left="240" w:hanging="24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B2053">
        <w:rPr>
          <w:rFonts w:ascii="Times New Roman" w:eastAsia="Times New Roman" w:hAnsi="Times New Roman" w:cs="Times New Roman"/>
          <w:spacing w:val="3"/>
          <w:sz w:val="24"/>
          <w:szCs w:val="24"/>
        </w:rPr>
        <w:t>departed, old and young. God’s word is for all of us.</w:t>
      </w:r>
    </w:p>
    <w:p w14:paraId="6E6DBDD9" w14:textId="77777777" w:rsidR="00C630F0" w:rsidRPr="005B2053" w:rsidRDefault="00C630F0" w:rsidP="00C630F0">
      <w:pPr>
        <w:shd w:val="clear" w:color="auto" w:fill="FFFFFF"/>
        <w:spacing w:after="0" w:line="450" w:lineRule="atLeast"/>
        <w:ind w:left="480" w:hanging="48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B2053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 w:val="24"/>
          <w:szCs w:val="24"/>
        </w:rPr>
        <w:t>All</w:t>
      </w:r>
      <w:r w:rsidRPr="005B2053">
        <w:rPr>
          <w:rFonts w:ascii="Times New Roman" w:eastAsia="Times New Roman" w:hAnsi="Times New Roman" w:cs="Times New Roman"/>
          <w:spacing w:val="3"/>
          <w:sz w:val="24"/>
          <w:szCs w:val="24"/>
        </w:rPr>
        <w:t>   </w:t>
      </w:r>
      <w:r w:rsidRPr="005B205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May it be a lamp to our feet</w:t>
      </w:r>
      <w:r w:rsidRPr="005B205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B205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and a light to our path.</w:t>
      </w:r>
    </w:p>
    <w:p w14:paraId="03191C95" w14:textId="77777777" w:rsidR="00C630F0" w:rsidRPr="005B2053" w:rsidRDefault="00C630F0" w:rsidP="00C630F0">
      <w:pPr>
        <w:shd w:val="clear" w:color="auto" w:fill="FFFFFF"/>
        <w:spacing w:after="0" w:line="450" w:lineRule="atLeast"/>
        <w:ind w:left="0" w:firstLine="0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</w:pPr>
      <w:r w:rsidRPr="005B2053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 w:val="24"/>
          <w:szCs w:val="24"/>
        </w:rPr>
        <w:t>A Bible is placed on the lectern and candles near it are lit.</w:t>
      </w:r>
    </w:p>
    <w:p w14:paraId="756A1F39" w14:textId="77777777" w:rsidR="00C630F0" w:rsidRPr="005B2053" w:rsidRDefault="00C630F0" w:rsidP="00C630F0">
      <w:pPr>
        <w:shd w:val="clear" w:color="auto" w:fill="FFFFFF"/>
        <w:spacing w:after="0" w:line="240" w:lineRule="auto"/>
        <w:ind w:left="0" w:firstLine="0"/>
        <w:outlineLvl w:val="4"/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 w:val="24"/>
          <w:szCs w:val="24"/>
        </w:rPr>
      </w:pPr>
    </w:p>
    <w:p w14:paraId="033CB62A" w14:textId="77777777" w:rsidR="00C630F0" w:rsidRPr="005B2053" w:rsidRDefault="00C630F0" w:rsidP="00C630F0">
      <w:pPr>
        <w:shd w:val="clear" w:color="auto" w:fill="FFFFFF"/>
        <w:spacing w:after="168" w:line="240" w:lineRule="auto"/>
        <w:ind w:left="0" w:firstLine="0"/>
        <w:outlineLvl w:val="4"/>
        <w:rPr>
          <w:rFonts w:ascii="Times New Roman" w:eastAsia="Times New Roman" w:hAnsi="Times New Roman" w:cs="Times New Roman"/>
          <w:b/>
          <w:bCs/>
          <w:color w:val="FF0000"/>
          <w:spacing w:val="3"/>
          <w:sz w:val="24"/>
          <w:szCs w:val="24"/>
        </w:rPr>
      </w:pPr>
      <w:r w:rsidRPr="005B2053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 w:val="24"/>
          <w:szCs w:val="24"/>
        </w:rPr>
        <w:t>Opening Prayer</w:t>
      </w:r>
    </w:p>
    <w:p w14:paraId="4B251564" w14:textId="77777777" w:rsidR="00C630F0" w:rsidRPr="005B2053" w:rsidRDefault="00C630F0" w:rsidP="00C630F0">
      <w:pPr>
        <w:shd w:val="clear" w:color="auto" w:fill="FFFFFF"/>
        <w:spacing w:after="0" w:line="450" w:lineRule="atLeast"/>
        <w:ind w:left="240" w:hanging="24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B2053">
        <w:rPr>
          <w:rFonts w:ascii="Times New Roman" w:eastAsia="Times New Roman" w:hAnsi="Times New Roman" w:cs="Times New Roman"/>
          <w:spacing w:val="3"/>
          <w:sz w:val="24"/>
          <w:szCs w:val="24"/>
        </w:rPr>
        <w:t>Lord, speak to us</w:t>
      </w:r>
    </w:p>
    <w:p w14:paraId="68B276A5" w14:textId="77777777" w:rsidR="00C630F0" w:rsidRPr="005B2053" w:rsidRDefault="00C630F0" w:rsidP="00C630F0">
      <w:pPr>
        <w:shd w:val="clear" w:color="auto" w:fill="FFFFFF"/>
        <w:spacing w:after="0" w:line="450" w:lineRule="atLeast"/>
        <w:ind w:left="480" w:hanging="48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B2053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 w:val="24"/>
          <w:szCs w:val="24"/>
        </w:rPr>
        <w:t>All</w:t>
      </w:r>
      <w:r w:rsidRPr="005B2053">
        <w:rPr>
          <w:rFonts w:ascii="Times New Roman" w:eastAsia="Times New Roman" w:hAnsi="Times New Roman" w:cs="Times New Roman"/>
          <w:spacing w:val="3"/>
          <w:sz w:val="24"/>
          <w:szCs w:val="24"/>
        </w:rPr>
        <w:t>   </w:t>
      </w:r>
      <w:r w:rsidRPr="005B205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that we may hear your word.</w:t>
      </w:r>
    </w:p>
    <w:p w14:paraId="217E7634" w14:textId="77777777" w:rsidR="00C630F0" w:rsidRPr="005B2053" w:rsidRDefault="00C630F0" w:rsidP="00C630F0">
      <w:pPr>
        <w:shd w:val="clear" w:color="auto" w:fill="FFFFFF"/>
        <w:spacing w:after="0" w:line="450" w:lineRule="atLeast"/>
        <w:ind w:left="240" w:hanging="24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B2053">
        <w:rPr>
          <w:rFonts w:ascii="Times New Roman" w:eastAsia="Times New Roman" w:hAnsi="Times New Roman" w:cs="Times New Roman"/>
          <w:spacing w:val="3"/>
          <w:sz w:val="24"/>
          <w:szCs w:val="24"/>
        </w:rPr>
        <w:t>Move among us</w:t>
      </w:r>
    </w:p>
    <w:p w14:paraId="0B896FB4" w14:textId="77777777" w:rsidR="00C630F0" w:rsidRPr="005B2053" w:rsidRDefault="00C630F0" w:rsidP="00C630F0">
      <w:pPr>
        <w:shd w:val="clear" w:color="auto" w:fill="FFFFFF"/>
        <w:spacing w:after="0" w:line="450" w:lineRule="atLeast"/>
        <w:ind w:left="480" w:hanging="48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B2053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 w:val="24"/>
          <w:szCs w:val="24"/>
        </w:rPr>
        <w:t>All</w:t>
      </w:r>
      <w:r w:rsidRPr="005B2053">
        <w:rPr>
          <w:rFonts w:ascii="Times New Roman" w:eastAsia="Times New Roman" w:hAnsi="Times New Roman" w:cs="Times New Roman"/>
          <w:spacing w:val="3"/>
          <w:sz w:val="24"/>
          <w:szCs w:val="24"/>
        </w:rPr>
        <w:t>   </w:t>
      </w:r>
      <w:r w:rsidRPr="005B205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that we may behold your glory.</w:t>
      </w:r>
    </w:p>
    <w:p w14:paraId="328EF275" w14:textId="77777777" w:rsidR="00C630F0" w:rsidRPr="005B2053" w:rsidRDefault="00C630F0" w:rsidP="00C630F0">
      <w:pPr>
        <w:shd w:val="clear" w:color="auto" w:fill="FFFFFF"/>
        <w:spacing w:after="0" w:line="450" w:lineRule="atLeast"/>
        <w:ind w:left="240" w:hanging="24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B2053">
        <w:rPr>
          <w:rFonts w:ascii="Times New Roman" w:eastAsia="Times New Roman" w:hAnsi="Times New Roman" w:cs="Times New Roman"/>
          <w:spacing w:val="3"/>
          <w:sz w:val="24"/>
          <w:szCs w:val="24"/>
        </w:rPr>
        <w:t>Receive our prayers</w:t>
      </w:r>
    </w:p>
    <w:p w14:paraId="30F83079" w14:textId="77777777" w:rsidR="00C630F0" w:rsidRPr="005B2053" w:rsidRDefault="00C630F0" w:rsidP="00C630F0">
      <w:pPr>
        <w:shd w:val="clear" w:color="auto" w:fill="FFFFFF"/>
        <w:spacing w:after="0" w:line="450" w:lineRule="atLeast"/>
        <w:ind w:left="480" w:hanging="48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B2053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 w:val="24"/>
          <w:szCs w:val="24"/>
        </w:rPr>
        <w:t>All</w:t>
      </w:r>
      <w:r w:rsidRPr="005B2053">
        <w:rPr>
          <w:rFonts w:ascii="Times New Roman" w:eastAsia="Times New Roman" w:hAnsi="Times New Roman" w:cs="Times New Roman"/>
          <w:spacing w:val="3"/>
          <w:sz w:val="24"/>
          <w:szCs w:val="24"/>
        </w:rPr>
        <w:t>   </w:t>
      </w:r>
      <w:r w:rsidRPr="005B205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that we may learn to trust you.</w:t>
      </w:r>
    </w:p>
    <w:p w14:paraId="3C684DC0" w14:textId="77777777" w:rsidR="00C630F0" w:rsidRPr="005B2053" w:rsidRDefault="00C630F0" w:rsidP="00C630F0">
      <w:pPr>
        <w:shd w:val="clear" w:color="auto" w:fill="FFFFFF"/>
        <w:spacing w:after="0" w:line="450" w:lineRule="atLeast"/>
        <w:ind w:left="240" w:hanging="24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B205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Amen.</w:t>
      </w:r>
    </w:p>
    <w:p w14:paraId="087B96A5" w14:textId="77777777" w:rsidR="00C630F0" w:rsidRPr="005B2053" w:rsidRDefault="00C630F0" w:rsidP="00C630F0">
      <w:pPr>
        <w:shd w:val="clear" w:color="auto" w:fill="FFFFFF"/>
        <w:spacing w:after="0" w:line="240" w:lineRule="auto"/>
        <w:ind w:left="0" w:firstLine="0"/>
        <w:outlineLvl w:val="4"/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 w:val="24"/>
          <w:szCs w:val="24"/>
        </w:rPr>
      </w:pPr>
    </w:p>
    <w:p w14:paraId="084EEDE5" w14:textId="77777777" w:rsidR="00C630F0" w:rsidRPr="005B2053" w:rsidRDefault="00C630F0" w:rsidP="00C630F0">
      <w:pPr>
        <w:shd w:val="clear" w:color="auto" w:fill="FFFFFF"/>
        <w:spacing w:after="168" w:line="240" w:lineRule="auto"/>
        <w:ind w:left="0" w:firstLine="0"/>
        <w:outlineLvl w:val="4"/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 w:val="24"/>
          <w:szCs w:val="24"/>
        </w:rPr>
      </w:pPr>
      <w:r w:rsidRPr="005B2053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 w:val="24"/>
          <w:szCs w:val="24"/>
        </w:rPr>
        <w:t>Reading(s)</w:t>
      </w:r>
    </w:p>
    <w:p w14:paraId="57091546" w14:textId="77777777" w:rsidR="00C630F0" w:rsidRPr="005B2053" w:rsidRDefault="00C630F0" w:rsidP="00C630F0">
      <w:pPr>
        <w:shd w:val="clear" w:color="auto" w:fill="FFFFFF"/>
        <w:spacing w:after="168" w:line="240" w:lineRule="auto"/>
        <w:ind w:left="0" w:firstLine="0"/>
        <w:outlineLvl w:val="4"/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 w:val="24"/>
          <w:szCs w:val="24"/>
        </w:rPr>
      </w:pPr>
      <w:r w:rsidRPr="005B2053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 w:val="24"/>
          <w:szCs w:val="24"/>
        </w:rPr>
        <w:t>Either of the following may be used.</w:t>
      </w:r>
    </w:p>
    <w:p w14:paraId="12820948" w14:textId="77777777" w:rsidR="00C630F0" w:rsidRPr="005B2053" w:rsidRDefault="00C630F0" w:rsidP="00C630F0">
      <w:pPr>
        <w:shd w:val="clear" w:color="auto" w:fill="FFFFFF"/>
        <w:spacing w:after="0" w:line="450" w:lineRule="atLeast"/>
        <w:ind w:left="0" w:firstLine="0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</w:pPr>
      <w:r w:rsidRPr="005B2053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 w:val="24"/>
          <w:szCs w:val="24"/>
        </w:rPr>
        <w:t>At the end of the reading this response is used</w:t>
      </w:r>
    </w:p>
    <w:p w14:paraId="21AAC362" w14:textId="77777777" w:rsidR="00C630F0" w:rsidRPr="005B2053" w:rsidRDefault="00C630F0" w:rsidP="00C630F0">
      <w:pPr>
        <w:shd w:val="clear" w:color="auto" w:fill="FFFFFF"/>
        <w:spacing w:after="0" w:line="450" w:lineRule="atLeast"/>
        <w:ind w:left="240" w:hanging="24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B2053">
        <w:rPr>
          <w:rFonts w:ascii="Times New Roman" w:eastAsia="Times New Roman" w:hAnsi="Times New Roman" w:cs="Times New Roman"/>
          <w:spacing w:val="3"/>
          <w:sz w:val="24"/>
          <w:szCs w:val="24"/>
        </w:rPr>
        <w:t>This is the word of the Lord.</w:t>
      </w:r>
    </w:p>
    <w:p w14:paraId="2F16513B" w14:textId="77777777" w:rsidR="00C630F0" w:rsidRPr="005B2053" w:rsidRDefault="00C630F0" w:rsidP="00C630F0">
      <w:pPr>
        <w:shd w:val="clear" w:color="auto" w:fill="FFFFFF"/>
        <w:spacing w:after="0" w:line="450" w:lineRule="atLeast"/>
        <w:ind w:left="480" w:hanging="48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B2053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 w:val="24"/>
          <w:szCs w:val="24"/>
        </w:rPr>
        <w:t>All</w:t>
      </w:r>
      <w:r w:rsidRPr="005B2053">
        <w:rPr>
          <w:rFonts w:ascii="Times New Roman" w:eastAsia="Times New Roman" w:hAnsi="Times New Roman" w:cs="Times New Roman"/>
          <w:spacing w:val="3"/>
          <w:sz w:val="24"/>
          <w:szCs w:val="24"/>
        </w:rPr>
        <w:t>   </w:t>
      </w:r>
      <w:r w:rsidRPr="005B205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Thanks be to God.</w:t>
      </w:r>
    </w:p>
    <w:p w14:paraId="06371AFB" w14:textId="650EA76D" w:rsidR="00C630F0" w:rsidRPr="005B2053" w:rsidRDefault="00C630F0" w:rsidP="00C630F0">
      <w:pPr>
        <w:shd w:val="clear" w:color="auto" w:fill="FFFFFF"/>
        <w:spacing w:after="0" w:line="240" w:lineRule="auto"/>
        <w:ind w:left="0" w:firstLine="0"/>
        <w:outlineLvl w:val="4"/>
        <w:rPr>
          <w:rFonts w:ascii="Times New Roman" w:eastAsia="Times New Roman" w:hAnsi="Times New Roman" w:cs="Times New Roman"/>
          <w:b/>
          <w:bCs/>
          <w:color w:val="FF0000"/>
          <w:spacing w:val="3"/>
          <w:sz w:val="24"/>
          <w:szCs w:val="24"/>
        </w:rPr>
      </w:pPr>
      <w:r w:rsidRPr="005B2053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 w:val="24"/>
          <w:szCs w:val="24"/>
        </w:rPr>
        <w:t xml:space="preserve">                                                                                                                 </w:t>
      </w:r>
      <w:r w:rsidR="005B2053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 w:val="24"/>
          <w:szCs w:val="24"/>
        </w:rPr>
        <w:t xml:space="preserve">                                         </w:t>
      </w:r>
      <w:r w:rsidRPr="005B2053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 w:val="24"/>
          <w:szCs w:val="24"/>
        </w:rPr>
        <w:t xml:space="preserve">  If a Gospel Reading is used </w:t>
      </w:r>
    </w:p>
    <w:p w14:paraId="0B12BACC" w14:textId="77777777" w:rsidR="00C630F0" w:rsidRPr="005B2053" w:rsidRDefault="00C630F0" w:rsidP="00C630F0">
      <w:pPr>
        <w:shd w:val="clear" w:color="auto" w:fill="FFFFFF"/>
        <w:spacing w:after="0" w:line="450" w:lineRule="atLeast"/>
        <w:ind w:left="0" w:firstLine="0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</w:pPr>
      <w:r w:rsidRPr="005B2053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 w:val="24"/>
          <w:szCs w:val="24"/>
        </w:rPr>
        <w:t>Before the Gospel reading this response is used</w:t>
      </w:r>
    </w:p>
    <w:p w14:paraId="6894CCA5" w14:textId="77777777" w:rsidR="00C630F0" w:rsidRPr="005B2053" w:rsidRDefault="00C630F0" w:rsidP="00C630F0">
      <w:pPr>
        <w:shd w:val="clear" w:color="auto" w:fill="FFFFFF"/>
        <w:spacing w:after="0" w:line="450" w:lineRule="atLeast"/>
        <w:ind w:left="240" w:hanging="24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B2053">
        <w:rPr>
          <w:rFonts w:ascii="Times New Roman" w:eastAsia="Times New Roman" w:hAnsi="Times New Roman" w:cs="Times New Roman"/>
          <w:spacing w:val="3"/>
          <w:sz w:val="24"/>
          <w:szCs w:val="24"/>
        </w:rPr>
        <w:t>Hear the Gospel of our Lord Jesus Christ according to </w:t>
      </w:r>
      <w:r w:rsidRPr="005B2053">
        <w:rPr>
          <w:rFonts w:ascii="Times New Roman" w:eastAsia="Times New Roman" w:hAnsi="Times New Roman" w:cs="Times New Roman"/>
          <w:i/>
          <w:iCs/>
          <w:spacing w:val="3"/>
          <w:sz w:val="24"/>
          <w:szCs w:val="24"/>
        </w:rPr>
        <w:t>N</w:t>
      </w:r>
      <w:r w:rsidRPr="005B2053">
        <w:rPr>
          <w:rFonts w:ascii="Times New Roman" w:eastAsia="Times New Roman" w:hAnsi="Times New Roman" w:cs="Times New Roman"/>
          <w:spacing w:val="3"/>
          <w:sz w:val="24"/>
          <w:szCs w:val="24"/>
        </w:rPr>
        <w:t>.</w:t>
      </w:r>
    </w:p>
    <w:p w14:paraId="2F7BBA0C" w14:textId="77777777" w:rsidR="00C630F0" w:rsidRPr="005B2053" w:rsidRDefault="00C630F0" w:rsidP="00C630F0">
      <w:pPr>
        <w:shd w:val="clear" w:color="auto" w:fill="FFFFFF"/>
        <w:spacing w:after="0" w:line="450" w:lineRule="atLeast"/>
        <w:ind w:left="480" w:hanging="48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B2053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 w:val="24"/>
          <w:szCs w:val="24"/>
        </w:rPr>
        <w:t>All</w:t>
      </w:r>
      <w:r w:rsidRPr="005B2053">
        <w:rPr>
          <w:rFonts w:ascii="Times New Roman" w:eastAsia="Times New Roman" w:hAnsi="Times New Roman" w:cs="Times New Roman"/>
          <w:spacing w:val="3"/>
          <w:sz w:val="24"/>
          <w:szCs w:val="24"/>
        </w:rPr>
        <w:t>   </w:t>
      </w:r>
      <w:r w:rsidRPr="005B205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Glory to you, O Lord.</w:t>
      </w:r>
    </w:p>
    <w:p w14:paraId="389D2B9C" w14:textId="77777777" w:rsidR="00C630F0" w:rsidRPr="005B2053" w:rsidRDefault="00C630F0" w:rsidP="00C630F0">
      <w:pPr>
        <w:shd w:val="clear" w:color="auto" w:fill="FFFFFF"/>
        <w:spacing w:after="0" w:line="450" w:lineRule="atLeast"/>
        <w:ind w:left="0" w:firstLine="0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</w:pPr>
      <w:r w:rsidRPr="005B2053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 w:val="24"/>
          <w:szCs w:val="24"/>
        </w:rPr>
        <w:t>After the Gospel</w:t>
      </w:r>
    </w:p>
    <w:p w14:paraId="009EE3EE" w14:textId="77777777" w:rsidR="00C630F0" w:rsidRPr="005B2053" w:rsidRDefault="00C630F0" w:rsidP="00C630F0">
      <w:pPr>
        <w:shd w:val="clear" w:color="auto" w:fill="FFFFFF"/>
        <w:spacing w:after="0" w:line="450" w:lineRule="atLeast"/>
        <w:ind w:left="240" w:hanging="24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B2053">
        <w:rPr>
          <w:rFonts w:ascii="Times New Roman" w:eastAsia="Times New Roman" w:hAnsi="Times New Roman" w:cs="Times New Roman"/>
          <w:spacing w:val="3"/>
          <w:sz w:val="24"/>
          <w:szCs w:val="24"/>
        </w:rPr>
        <w:t>This is the Gospel of the Lord.</w:t>
      </w:r>
    </w:p>
    <w:p w14:paraId="6A9AD648" w14:textId="77777777" w:rsidR="00C630F0" w:rsidRPr="005B2053" w:rsidRDefault="00C630F0" w:rsidP="00C630F0">
      <w:pPr>
        <w:shd w:val="clear" w:color="auto" w:fill="FFFFFF"/>
        <w:spacing w:after="0" w:line="450" w:lineRule="atLeast"/>
        <w:ind w:left="240" w:hanging="24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B2053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 w:val="24"/>
          <w:szCs w:val="24"/>
        </w:rPr>
        <w:t>All</w:t>
      </w:r>
      <w:r w:rsidRPr="005B2053">
        <w:rPr>
          <w:rFonts w:ascii="Times New Roman" w:eastAsia="Times New Roman" w:hAnsi="Times New Roman" w:cs="Times New Roman"/>
          <w:spacing w:val="3"/>
          <w:sz w:val="24"/>
          <w:szCs w:val="24"/>
        </w:rPr>
        <w:t>   </w:t>
      </w:r>
      <w:r w:rsidRPr="005B205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Praise to you, O Christ.</w:t>
      </w:r>
    </w:p>
    <w:p w14:paraId="511B8A88" w14:textId="77777777" w:rsidR="00C630F0" w:rsidRPr="005B2053" w:rsidRDefault="00C630F0" w:rsidP="00C630F0">
      <w:pPr>
        <w:shd w:val="clear" w:color="auto" w:fill="FFFFFF"/>
        <w:spacing w:after="168" w:line="240" w:lineRule="auto"/>
        <w:ind w:left="0" w:firstLine="0"/>
        <w:outlineLvl w:val="4"/>
        <w:rPr>
          <w:rFonts w:ascii="Times New Roman" w:eastAsia="Times New Roman" w:hAnsi="Times New Roman" w:cs="Times New Roman"/>
          <w:b/>
          <w:bCs/>
          <w:color w:val="FF0000"/>
          <w:spacing w:val="3"/>
          <w:sz w:val="24"/>
          <w:szCs w:val="24"/>
        </w:rPr>
      </w:pPr>
      <w:r w:rsidRPr="005B2053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 w:val="24"/>
          <w:szCs w:val="24"/>
        </w:rPr>
        <w:t>Sermon</w:t>
      </w:r>
    </w:p>
    <w:p w14:paraId="289E6ACF" w14:textId="77777777" w:rsidR="00C630F0" w:rsidRPr="005B2053" w:rsidRDefault="00C630F0" w:rsidP="00C630F0">
      <w:pPr>
        <w:shd w:val="clear" w:color="auto" w:fill="FFFFFF"/>
        <w:spacing w:after="168" w:line="240" w:lineRule="auto"/>
        <w:ind w:left="0" w:firstLine="0"/>
        <w:outlineLvl w:val="4"/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 w:val="24"/>
          <w:szCs w:val="24"/>
        </w:rPr>
      </w:pPr>
      <w:r w:rsidRPr="005B2053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 w:val="24"/>
          <w:szCs w:val="24"/>
        </w:rPr>
        <w:t xml:space="preserve">Confession </w:t>
      </w:r>
    </w:p>
    <w:p w14:paraId="60745426" w14:textId="77777777" w:rsidR="00C630F0" w:rsidRPr="005B2053" w:rsidRDefault="00C630F0" w:rsidP="00C630F0">
      <w:pPr>
        <w:shd w:val="clear" w:color="auto" w:fill="FFFFFF"/>
        <w:spacing w:after="0" w:line="450" w:lineRule="atLeast"/>
        <w:ind w:left="240" w:hanging="24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B2053">
        <w:rPr>
          <w:rFonts w:ascii="Times New Roman" w:eastAsia="Times New Roman" w:hAnsi="Times New Roman" w:cs="Times New Roman"/>
          <w:spacing w:val="3"/>
          <w:sz w:val="24"/>
          <w:szCs w:val="24"/>
        </w:rPr>
        <w:lastRenderedPageBreak/>
        <w:t>Come, let us return to the Lord and say:</w:t>
      </w:r>
    </w:p>
    <w:p w14:paraId="69CD248C" w14:textId="77777777" w:rsidR="00C630F0" w:rsidRPr="005B2053" w:rsidRDefault="00C630F0" w:rsidP="00C630F0">
      <w:pPr>
        <w:shd w:val="clear" w:color="auto" w:fill="FFFFFF"/>
        <w:spacing w:after="0" w:line="450" w:lineRule="atLeast"/>
        <w:ind w:left="480" w:hanging="48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B2053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 w:val="24"/>
          <w:szCs w:val="24"/>
        </w:rPr>
        <w:t>All</w:t>
      </w:r>
      <w:r w:rsidRPr="005B2053">
        <w:rPr>
          <w:rFonts w:ascii="Times New Roman" w:eastAsia="Times New Roman" w:hAnsi="Times New Roman" w:cs="Times New Roman"/>
          <w:spacing w:val="3"/>
          <w:sz w:val="24"/>
          <w:szCs w:val="24"/>
        </w:rPr>
        <w:t>   </w:t>
      </w:r>
      <w:r w:rsidRPr="005B205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Lord our God,</w:t>
      </w:r>
      <w:r w:rsidRPr="005B205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B205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n our sin we have avoided your call.</w:t>
      </w:r>
    </w:p>
    <w:p w14:paraId="7DFFFA87" w14:textId="77777777" w:rsidR="00C630F0" w:rsidRPr="005B2053" w:rsidRDefault="00C630F0" w:rsidP="00C630F0">
      <w:pPr>
        <w:shd w:val="clear" w:color="auto" w:fill="FFFFFF"/>
        <w:spacing w:after="0" w:line="450" w:lineRule="atLeast"/>
        <w:ind w:left="0" w:firstLine="0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</w:pPr>
      <w:r w:rsidRPr="005B205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Our love for you is like a morning cloud, like the dew that goes away early. Have mercy on us; deliver us from judgement; bind up our wounds and revive us; in </w:t>
      </w:r>
      <w:proofErr w:type="gramStart"/>
      <w:r w:rsidRPr="005B205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Jesus Christ</w:t>
      </w:r>
      <w:proofErr w:type="gramEnd"/>
      <w:r w:rsidRPr="005B205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our Lord.</w:t>
      </w:r>
    </w:p>
    <w:p w14:paraId="603B0DEB" w14:textId="77777777" w:rsidR="00C630F0" w:rsidRPr="005B2053" w:rsidRDefault="00C630F0" w:rsidP="00C630F0">
      <w:pPr>
        <w:shd w:val="clear" w:color="auto" w:fill="FFFFFF"/>
        <w:spacing w:after="0" w:line="450" w:lineRule="atLeast"/>
        <w:ind w:left="0" w:firstLine="0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</w:pPr>
      <w:r w:rsidRPr="005B205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Amen.</w:t>
      </w:r>
    </w:p>
    <w:p w14:paraId="5491DA65" w14:textId="77777777" w:rsidR="00C630F0" w:rsidRPr="005B2053" w:rsidRDefault="00C630F0" w:rsidP="00C630F0">
      <w:pPr>
        <w:shd w:val="clear" w:color="auto" w:fill="FFFFFF"/>
        <w:spacing w:after="0" w:line="450" w:lineRule="atLeast"/>
        <w:ind w:left="0" w:firstLine="0"/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 w:val="24"/>
          <w:szCs w:val="24"/>
        </w:rPr>
      </w:pPr>
      <w:r w:rsidRPr="005B2053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 w:val="24"/>
          <w:szCs w:val="24"/>
        </w:rPr>
        <w:t>The president declares God’s forgiveness.</w:t>
      </w:r>
    </w:p>
    <w:p w14:paraId="7A742F5A" w14:textId="77777777" w:rsidR="00C630F0" w:rsidRPr="005B2053" w:rsidRDefault="00C630F0" w:rsidP="00C630F0">
      <w:pPr>
        <w:shd w:val="clear" w:color="auto" w:fill="FFFFFF"/>
        <w:spacing w:after="0" w:line="180" w:lineRule="atLeast"/>
        <w:ind w:left="0" w:firstLine="0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</w:pPr>
    </w:p>
    <w:p w14:paraId="564987A8" w14:textId="77777777" w:rsidR="00C630F0" w:rsidRPr="005B2053" w:rsidRDefault="00C630F0" w:rsidP="00C630F0">
      <w:pPr>
        <w:shd w:val="clear" w:color="auto" w:fill="FFFFFF"/>
        <w:spacing w:after="0" w:line="450" w:lineRule="atLeast"/>
        <w:ind w:left="240" w:hanging="24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B2053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 w:val="24"/>
          <w:szCs w:val="24"/>
        </w:rPr>
        <w:t>Praying for Others ending with</w:t>
      </w:r>
      <w:r w:rsidRPr="005B2053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</w:rPr>
        <w:t xml:space="preserve"> </w:t>
      </w:r>
    </w:p>
    <w:p w14:paraId="5DE60A87" w14:textId="77777777" w:rsidR="00C630F0" w:rsidRPr="005B2053" w:rsidRDefault="00C630F0" w:rsidP="00C630F0">
      <w:pPr>
        <w:shd w:val="clear" w:color="auto" w:fill="FFFFFF"/>
        <w:spacing w:after="0" w:line="450" w:lineRule="atLeast"/>
        <w:ind w:left="240" w:hanging="24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B205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Lord of the Church: </w:t>
      </w:r>
    </w:p>
    <w:p w14:paraId="5D2EB65B" w14:textId="77777777" w:rsidR="00C630F0" w:rsidRPr="005B2053" w:rsidRDefault="00C630F0" w:rsidP="00C630F0">
      <w:pPr>
        <w:shd w:val="clear" w:color="auto" w:fill="FFFFFF"/>
        <w:spacing w:after="0" w:line="450" w:lineRule="atLeast"/>
        <w:ind w:left="480" w:hanging="48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B2053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 w:val="24"/>
          <w:szCs w:val="24"/>
        </w:rPr>
        <w:t>All</w:t>
      </w:r>
      <w:r w:rsidRPr="005B2053">
        <w:rPr>
          <w:rFonts w:ascii="Times New Roman" w:eastAsia="Times New Roman" w:hAnsi="Times New Roman" w:cs="Times New Roman"/>
          <w:spacing w:val="3"/>
          <w:sz w:val="24"/>
          <w:szCs w:val="24"/>
        </w:rPr>
        <w:t>   </w:t>
      </w:r>
      <w:r w:rsidRPr="005B205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hear our prayer,</w:t>
      </w:r>
      <w:r w:rsidRPr="005B205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B205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and make us one in heart and mind</w:t>
      </w:r>
    </w:p>
    <w:p w14:paraId="6416AEAD" w14:textId="77777777" w:rsidR="00C630F0" w:rsidRPr="005B2053" w:rsidRDefault="00C630F0" w:rsidP="00C630F0">
      <w:pPr>
        <w:shd w:val="clear" w:color="auto" w:fill="FFFFFF"/>
        <w:spacing w:after="0" w:line="450" w:lineRule="atLeast"/>
        <w:ind w:left="0" w:firstLine="0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</w:pPr>
      <w:r w:rsidRPr="005B205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to serve you with joy for ever. Amen.</w:t>
      </w:r>
    </w:p>
    <w:p w14:paraId="55381915" w14:textId="77777777" w:rsidR="00C630F0" w:rsidRPr="005B2053" w:rsidRDefault="00C630F0" w:rsidP="00C630F0">
      <w:pPr>
        <w:shd w:val="clear" w:color="auto" w:fill="FFFFFF"/>
        <w:spacing w:before="240" w:after="180" w:line="240" w:lineRule="auto"/>
        <w:ind w:left="0" w:firstLine="0"/>
        <w:outlineLvl w:val="4"/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 w:val="24"/>
          <w:szCs w:val="24"/>
        </w:rPr>
      </w:pPr>
      <w:r w:rsidRPr="005B2053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 w:val="24"/>
          <w:szCs w:val="24"/>
        </w:rPr>
        <w:t>Sharing at the Table of the Lord</w:t>
      </w:r>
    </w:p>
    <w:p w14:paraId="64272C98" w14:textId="77777777" w:rsidR="00C630F0" w:rsidRPr="005B2053" w:rsidRDefault="00C630F0" w:rsidP="00C630F0">
      <w:pPr>
        <w:shd w:val="clear" w:color="auto" w:fill="FFFFFF"/>
        <w:spacing w:after="0" w:line="450" w:lineRule="atLeast"/>
        <w:ind w:left="240" w:hanging="24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B2053">
        <w:rPr>
          <w:rFonts w:ascii="Times New Roman" w:eastAsia="Times New Roman" w:hAnsi="Times New Roman" w:cs="Times New Roman"/>
          <w:spacing w:val="3"/>
          <w:sz w:val="24"/>
          <w:szCs w:val="24"/>
        </w:rPr>
        <w:t>The peace of the Lord be always with you</w:t>
      </w:r>
    </w:p>
    <w:p w14:paraId="4DE6A79F" w14:textId="77777777" w:rsidR="00C630F0" w:rsidRPr="005B2053" w:rsidRDefault="00C630F0" w:rsidP="00C630F0">
      <w:pPr>
        <w:shd w:val="clear" w:color="auto" w:fill="FFFFFF"/>
        <w:spacing w:after="0" w:line="450" w:lineRule="atLeast"/>
        <w:ind w:left="240" w:hanging="24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B2053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 w:val="24"/>
          <w:szCs w:val="24"/>
        </w:rPr>
        <w:t>All</w:t>
      </w:r>
      <w:r w:rsidRPr="005B2053">
        <w:rPr>
          <w:rFonts w:ascii="Times New Roman" w:eastAsia="Times New Roman" w:hAnsi="Times New Roman" w:cs="Times New Roman"/>
          <w:spacing w:val="3"/>
          <w:sz w:val="24"/>
          <w:szCs w:val="24"/>
        </w:rPr>
        <w:t>   </w:t>
      </w:r>
      <w:r w:rsidRPr="005B205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and also with you.</w:t>
      </w:r>
    </w:p>
    <w:p w14:paraId="24B967E3" w14:textId="77777777" w:rsidR="00C630F0" w:rsidRPr="005B2053" w:rsidRDefault="00C630F0" w:rsidP="00C630F0">
      <w:pPr>
        <w:shd w:val="clear" w:color="auto" w:fill="FFFFFF"/>
        <w:spacing w:after="168" w:line="240" w:lineRule="auto"/>
        <w:ind w:left="0" w:firstLine="0"/>
        <w:outlineLvl w:val="4"/>
        <w:rPr>
          <w:rFonts w:ascii="Times New Roman" w:eastAsia="Times New Roman" w:hAnsi="Times New Roman" w:cs="Times New Roman"/>
          <w:b/>
          <w:bCs/>
          <w:color w:val="FF0000"/>
          <w:spacing w:val="3"/>
          <w:sz w:val="24"/>
          <w:szCs w:val="24"/>
        </w:rPr>
      </w:pPr>
      <w:r w:rsidRPr="005B2053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 w:val="24"/>
          <w:szCs w:val="24"/>
        </w:rPr>
        <w:t>The Eucharistic Prayer</w:t>
      </w:r>
    </w:p>
    <w:p w14:paraId="77D3433B" w14:textId="77777777" w:rsidR="00C630F0" w:rsidRPr="005B2053" w:rsidRDefault="00C630F0" w:rsidP="00C630F0">
      <w:pPr>
        <w:shd w:val="clear" w:color="auto" w:fill="FFFFFF"/>
        <w:spacing w:after="0" w:line="450" w:lineRule="atLeast"/>
        <w:ind w:left="0" w:firstLine="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B2053">
        <w:rPr>
          <w:rFonts w:ascii="Times New Roman" w:eastAsia="Times New Roman" w:hAnsi="Times New Roman" w:cs="Times New Roman"/>
          <w:spacing w:val="3"/>
          <w:sz w:val="24"/>
          <w:szCs w:val="24"/>
        </w:rPr>
        <w:t>The Lord is here.</w:t>
      </w:r>
    </w:p>
    <w:p w14:paraId="7EC7317B" w14:textId="77777777" w:rsidR="00C630F0" w:rsidRPr="005B2053" w:rsidRDefault="00C630F0" w:rsidP="00C630F0">
      <w:pPr>
        <w:shd w:val="clear" w:color="auto" w:fill="FFFFFF"/>
        <w:spacing w:after="0" w:line="450" w:lineRule="atLeast"/>
        <w:ind w:left="0" w:firstLine="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B2053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 w:val="24"/>
          <w:szCs w:val="24"/>
        </w:rPr>
        <w:t>All</w:t>
      </w:r>
      <w:r w:rsidRPr="005B205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 </w:t>
      </w:r>
      <w:r w:rsidRPr="005B2053">
        <w:rPr>
          <w:rFonts w:ascii="Times New Roman" w:eastAsia="Times New Roman" w:hAnsi="Times New Roman" w:cs="Times New Roman"/>
          <w:spacing w:val="3"/>
          <w:sz w:val="24"/>
          <w:szCs w:val="24"/>
        </w:rPr>
        <w:t>  </w:t>
      </w:r>
      <w:r w:rsidRPr="005B205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His Spirit is with us.</w:t>
      </w:r>
    </w:p>
    <w:p w14:paraId="3AC2300C" w14:textId="4402C2AB" w:rsidR="00C630F0" w:rsidRPr="005B2053" w:rsidRDefault="005B2053" w:rsidP="00C630F0">
      <w:pPr>
        <w:shd w:val="clear" w:color="auto" w:fill="FFFFFF"/>
        <w:spacing w:after="0" w:line="60" w:lineRule="atLeast"/>
        <w:ind w:left="0" w:firstLine="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C630F0" w:rsidRPr="005B205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Lift up your hearts.</w:t>
      </w:r>
    </w:p>
    <w:p w14:paraId="46BA19A5" w14:textId="77777777" w:rsidR="00C630F0" w:rsidRPr="005B2053" w:rsidRDefault="00C630F0" w:rsidP="00C630F0">
      <w:pPr>
        <w:shd w:val="clear" w:color="auto" w:fill="FFFFFF"/>
        <w:spacing w:after="0" w:line="450" w:lineRule="atLeast"/>
        <w:ind w:left="0" w:firstLine="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B2053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 w:val="24"/>
          <w:szCs w:val="24"/>
        </w:rPr>
        <w:t>All</w:t>
      </w:r>
      <w:r w:rsidRPr="005B2053">
        <w:rPr>
          <w:rFonts w:ascii="Times New Roman" w:eastAsia="Times New Roman" w:hAnsi="Times New Roman" w:cs="Times New Roman"/>
          <w:spacing w:val="3"/>
          <w:sz w:val="24"/>
          <w:szCs w:val="24"/>
        </w:rPr>
        <w:t>   </w:t>
      </w:r>
      <w:r w:rsidRPr="005B205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We lift them to the Lord.</w:t>
      </w:r>
    </w:p>
    <w:p w14:paraId="6C76AE3F" w14:textId="4790162C" w:rsidR="00C630F0" w:rsidRPr="005B2053" w:rsidRDefault="00C630F0" w:rsidP="00C630F0">
      <w:pPr>
        <w:shd w:val="clear" w:color="auto" w:fill="FFFFFF"/>
        <w:spacing w:after="0" w:line="180" w:lineRule="atLeast"/>
        <w:ind w:left="0" w:firstLine="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B205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                                                                                                            </w:t>
      </w:r>
      <w:r w:rsidR="005B205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                                                                    </w:t>
      </w:r>
      <w:r w:rsidRPr="005B205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Let us give thanks to the Lord our God.</w:t>
      </w:r>
    </w:p>
    <w:p w14:paraId="2007A8E4" w14:textId="77777777" w:rsidR="00C630F0" w:rsidRPr="005B2053" w:rsidRDefault="00C630F0" w:rsidP="00C630F0">
      <w:pPr>
        <w:shd w:val="clear" w:color="auto" w:fill="FFFFFF"/>
        <w:spacing w:after="0" w:line="450" w:lineRule="atLeast"/>
        <w:ind w:left="0" w:firstLine="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B2053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 w:val="24"/>
          <w:szCs w:val="24"/>
        </w:rPr>
        <w:t>All</w:t>
      </w:r>
      <w:r w:rsidRPr="005B205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 </w:t>
      </w:r>
      <w:r w:rsidRPr="005B2053">
        <w:rPr>
          <w:rFonts w:ascii="Times New Roman" w:eastAsia="Times New Roman" w:hAnsi="Times New Roman" w:cs="Times New Roman"/>
          <w:spacing w:val="3"/>
          <w:sz w:val="24"/>
          <w:szCs w:val="24"/>
        </w:rPr>
        <w:t>  </w:t>
      </w:r>
      <w:r w:rsidRPr="005B205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t is right to give thanks and praise.</w:t>
      </w:r>
    </w:p>
    <w:p w14:paraId="15F8862F" w14:textId="280FA24E" w:rsidR="00C630F0" w:rsidRPr="005B2053" w:rsidRDefault="00C630F0" w:rsidP="00C630F0">
      <w:pPr>
        <w:shd w:val="clear" w:color="auto" w:fill="FFFFFF"/>
        <w:spacing w:after="0" w:line="450" w:lineRule="atLeast"/>
        <w:ind w:left="0" w:firstLine="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B205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                                                                                                                  </w:t>
      </w:r>
      <w:r w:rsidR="005B205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                                                           </w:t>
      </w:r>
      <w:r w:rsidRPr="005B205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It is right to praise you, Father, Lord of all creation; in your love you made us for yourself. When we turned awa</w:t>
      </w:r>
      <w:r w:rsidR="005B205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y </w:t>
      </w:r>
      <w:r w:rsidRPr="005B2053">
        <w:rPr>
          <w:rFonts w:ascii="Times New Roman" w:eastAsia="Times New Roman" w:hAnsi="Times New Roman" w:cs="Times New Roman"/>
          <w:spacing w:val="3"/>
          <w:sz w:val="24"/>
          <w:szCs w:val="24"/>
        </w:rPr>
        <w:t>you did not reject us but came to meet us in your Son.</w:t>
      </w:r>
    </w:p>
    <w:p w14:paraId="7A4065CE" w14:textId="77777777" w:rsidR="00C630F0" w:rsidRPr="005B2053" w:rsidRDefault="00C630F0" w:rsidP="00C630F0">
      <w:pPr>
        <w:shd w:val="clear" w:color="auto" w:fill="FFFFFF"/>
        <w:spacing w:after="0" w:line="450" w:lineRule="atLeast"/>
        <w:ind w:left="0" w:firstLine="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B2053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 w:val="24"/>
          <w:szCs w:val="24"/>
        </w:rPr>
        <w:t>All</w:t>
      </w:r>
      <w:r w:rsidRPr="005B205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 </w:t>
      </w:r>
      <w:r w:rsidRPr="005B2053">
        <w:rPr>
          <w:rFonts w:ascii="Times New Roman" w:eastAsia="Times New Roman" w:hAnsi="Times New Roman" w:cs="Times New Roman"/>
          <w:spacing w:val="3"/>
          <w:sz w:val="24"/>
          <w:szCs w:val="24"/>
        </w:rPr>
        <w:t>  </w:t>
      </w:r>
      <w:r w:rsidRPr="005B205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You embraced us as your children</w:t>
      </w:r>
      <w:r w:rsidRPr="005B205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B205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and welcomed us to sit and eat with you.</w:t>
      </w:r>
    </w:p>
    <w:p w14:paraId="138E7A89" w14:textId="77777777" w:rsidR="00C630F0" w:rsidRPr="005B2053" w:rsidRDefault="00C630F0" w:rsidP="00C630F0">
      <w:pPr>
        <w:shd w:val="clear" w:color="auto" w:fill="FFFFFF"/>
        <w:spacing w:after="0" w:line="180" w:lineRule="atLeast"/>
        <w:ind w:left="0" w:firstLine="0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14:paraId="79A0501A" w14:textId="7373EE5D" w:rsidR="00C630F0" w:rsidRPr="005B2053" w:rsidRDefault="00C630F0" w:rsidP="00C630F0">
      <w:pPr>
        <w:shd w:val="clear" w:color="auto" w:fill="FFFFFF"/>
        <w:spacing w:after="0" w:line="450" w:lineRule="atLeast"/>
        <w:ind w:left="0" w:firstLine="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B2053">
        <w:rPr>
          <w:rFonts w:ascii="Times New Roman" w:eastAsia="Times New Roman" w:hAnsi="Times New Roman" w:cs="Times New Roman"/>
          <w:spacing w:val="3"/>
          <w:sz w:val="24"/>
          <w:szCs w:val="24"/>
        </w:rPr>
        <w:t>In Christ you shared our life</w:t>
      </w:r>
      <w:r w:rsidR="005B205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B2053">
        <w:rPr>
          <w:rFonts w:ascii="Times New Roman" w:eastAsia="Times New Roman" w:hAnsi="Times New Roman" w:cs="Times New Roman"/>
          <w:spacing w:val="3"/>
          <w:sz w:val="24"/>
          <w:szCs w:val="24"/>
        </w:rPr>
        <w:t>that we might live in him and he in us.</w:t>
      </w:r>
    </w:p>
    <w:p w14:paraId="162DF19B" w14:textId="77777777" w:rsidR="00C630F0" w:rsidRPr="005B2053" w:rsidRDefault="00C630F0" w:rsidP="00C630F0">
      <w:pPr>
        <w:shd w:val="clear" w:color="auto" w:fill="FFFFFF"/>
        <w:spacing w:after="0" w:line="450" w:lineRule="atLeast"/>
        <w:ind w:left="0" w:firstLine="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B2053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 w:val="24"/>
          <w:szCs w:val="24"/>
        </w:rPr>
        <w:t>All</w:t>
      </w:r>
      <w:r w:rsidRPr="005B2053">
        <w:rPr>
          <w:rFonts w:ascii="Times New Roman" w:eastAsia="Times New Roman" w:hAnsi="Times New Roman" w:cs="Times New Roman"/>
          <w:b/>
          <w:bCs/>
          <w:color w:val="FF0000"/>
          <w:spacing w:val="3"/>
          <w:sz w:val="24"/>
          <w:szCs w:val="24"/>
        </w:rPr>
        <w:t> </w:t>
      </w:r>
      <w:r w:rsidRPr="005B2053">
        <w:rPr>
          <w:rFonts w:ascii="Times New Roman" w:eastAsia="Times New Roman" w:hAnsi="Times New Roman" w:cs="Times New Roman"/>
          <w:spacing w:val="3"/>
          <w:sz w:val="24"/>
          <w:szCs w:val="24"/>
        </w:rPr>
        <w:t>  </w:t>
      </w:r>
      <w:r w:rsidRPr="005B205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He opened his arms of love upon the cross</w:t>
      </w:r>
      <w:r w:rsidRPr="005B205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B205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and made for all the perfect sacrifice for sin.</w:t>
      </w:r>
    </w:p>
    <w:p w14:paraId="7B9A7A08" w14:textId="77777777" w:rsidR="00C630F0" w:rsidRPr="005B2053" w:rsidRDefault="00C630F0" w:rsidP="00C630F0">
      <w:pPr>
        <w:shd w:val="clear" w:color="auto" w:fill="FFFFFF"/>
        <w:spacing w:after="0" w:line="450" w:lineRule="atLeast"/>
        <w:ind w:left="0" w:firstLine="0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14:paraId="704883FB" w14:textId="77777777" w:rsidR="00C630F0" w:rsidRPr="005B2053" w:rsidRDefault="00C630F0" w:rsidP="00C630F0">
      <w:pPr>
        <w:shd w:val="clear" w:color="auto" w:fill="FFFFFF"/>
        <w:spacing w:after="0" w:line="450" w:lineRule="atLeast"/>
        <w:ind w:left="0" w:firstLine="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B2053">
        <w:rPr>
          <w:rFonts w:ascii="Times New Roman" w:eastAsia="Times New Roman" w:hAnsi="Times New Roman" w:cs="Times New Roman"/>
          <w:spacing w:val="3"/>
          <w:sz w:val="24"/>
          <w:szCs w:val="24"/>
        </w:rPr>
        <w:lastRenderedPageBreak/>
        <w:t>On the night he was betrayed, at supper with his friends he took bread, and gave you thanks; he broke it and gave it to them, saying: Take, eat; this is my body which is given for you; do this in remembrance of me.</w:t>
      </w:r>
    </w:p>
    <w:p w14:paraId="28FC36C9" w14:textId="77777777" w:rsidR="00C630F0" w:rsidRPr="005B2053" w:rsidRDefault="00C630F0" w:rsidP="00C630F0">
      <w:pPr>
        <w:shd w:val="clear" w:color="auto" w:fill="FFFFFF"/>
        <w:spacing w:after="0" w:line="450" w:lineRule="atLeast"/>
        <w:ind w:left="0" w:firstLine="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B2053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 w:val="24"/>
          <w:szCs w:val="24"/>
        </w:rPr>
        <w:t>All</w:t>
      </w:r>
      <w:r w:rsidRPr="005B2053">
        <w:rPr>
          <w:rFonts w:ascii="Times New Roman" w:eastAsia="Times New Roman" w:hAnsi="Times New Roman" w:cs="Times New Roman"/>
          <w:spacing w:val="3"/>
          <w:sz w:val="24"/>
          <w:szCs w:val="24"/>
        </w:rPr>
        <w:t>   </w:t>
      </w:r>
      <w:r w:rsidRPr="005B205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Father, we do this in remembrance of him:</w:t>
      </w:r>
      <w:r w:rsidRPr="005B205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B205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his body is the bread of life.</w:t>
      </w:r>
    </w:p>
    <w:p w14:paraId="6ECE8792" w14:textId="77777777" w:rsidR="00C630F0" w:rsidRPr="005B2053" w:rsidRDefault="00C630F0" w:rsidP="00C630F0">
      <w:pPr>
        <w:shd w:val="clear" w:color="auto" w:fill="FFFFFF"/>
        <w:spacing w:after="0" w:line="450" w:lineRule="atLeast"/>
        <w:ind w:left="0" w:firstLine="0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14:paraId="0433E1FB" w14:textId="77777777" w:rsidR="00C630F0" w:rsidRPr="005B2053" w:rsidRDefault="00C630F0" w:rsidP="00C630F0">
      <w:pPr>
        <w:shd w:val="clear" w:color="auto" w:fill="FFFFFF"/>
        <w:spacing w:after="0" w:line="450" w:lineRule="atLeast"/>
        <w:ind w:left="0" w:firstLine="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B2053">
        <w:rPr>
          <w:rFonts w:ascii="Times New Roman" w:eastAsia="Times New Roman" w:hAnsi="Times New Roman" w:cs="Times New Roman"/>
          <w:spacing w:val="3"/>
          <w:sz w:val="24"/>
          <w:szCs w:val="24"/>
        </w:rPr>
        <w:t>At the end of supper, taking the cup of wine, he gave you thanks, and said: Drink this, all of you; this is my blood of the new covenant, which is shed for you for the forgiveness of sins; do this in remembrance of me.</w:t>
      </w:r>
    </w:p>
    <w:p w14:paraId="55710A10" w14:textId="77777777" w:rsidR="00C630F0" w:rsidRPr="005B2053" w:rsidRDefault="00C630F0" w:rsidP="00C630F0">
      <w:pPr>
        <w:shd w:val="clear" w:color="auto" w:fill="FFFFFF"/>
        <w:spacing w:after="0" w:line="450" w:lineRule="atLeast"/>
        <w:ind w:left="0" w:firstLine="0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</w:pPr>
      <w:r w:rsidRPr="005B2053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 w:val="24"/>
          <w:szCs w:val="24"/>
        </w:rPr>
        <w:t>All</w:t>
      </w:r>
      <w:r w:rsidRPr="005B205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 </w:t>
      </w:r>
      <w:r w:rsidRPr="005B2053">
        <w:rPr>
          <w:rFonts w:ascii="Times New Roman" w:eastAsia="Times New Roman" w:hAnsi="Times New Roman" w:cs="Times New Roman"/>
          <w:spacing w:val="3"/>
          <w:sz w:val="24"/>
          <w:szCs w:val="24"/>
        </w:rPr>
        <w:t>  </w:t>
      </w:r>
      <w:r w:rsidRPr="005B205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Father, we do this in remembrance of him:</w:t>
      </w:r>
      <w:r w:rsidRPr="005B205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B205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his blood is shed for all.</w:t>
      </w:r>
    </w:p>
    <w:p w14:paraId="6C9BE446" w14:textId="77777777" w:rsidR="00C630F0" w:rsidRPr="005B2053" w:rsidRDefault="00C630F0" w:rsidP="00C630F0">
      <w:pPr>
        <w:shd w:val="clear" w:color="auto" w:fill="FFFFFF"/>
        <w:spacing w:after="0" w:line="450" w:lineRule="atLeast"/>
        <w:ind w:left="0" w:firstLine="0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14:paraId="0199F2D5" w14:textId="1D42C227" w:rsidR="00C630F0" w:rsidRPr="005B2053" w:rsidRDefault="00C630F0" w:rsidP="00C630F0">
      <w:pPr>
        <w:shd w:val="clear" w:color="auto" w:fill="FFFFFF"/>
        <w:spacing w:after="0" w:line="450" w:lineRule="atLeast"/>
        <w:ind w:left="0" w:firstLine="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B2053">
        <w:rPr>
          <w:rFonts w:ascii="Times New Roman" w:eastAsia="Times New Roman" w:hAnsi="Times New Roman" w:cs="Times New Roman"/>
          <w:spacing w:val="3"/>
          <w:sz w:val="24"/>
          <w:szCs w:val="24"/>
        </w:rPr>
        <w:t>As we proclaim his death and celebrate his rising in glory,</w:t>
      </w:r>
      <w:r w:rsidR="005D165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B2053">
        <w:rPr>
          <w:rFonts w:ascii="Times New Roman" w:eastAsia="Times New Roman" w:hAnsi="Times New Roman" w:cs="Times New Roman"/>
          <w:spacing w:val="3"/>
          <w:sz w:val="24"/>
          <w:szCs w:val="24"/>
        </w:rPr>
        <w:t>send your Holy Spirit that this bread and this wine</w:t>
      </w:r>
      <w:r w:rsidR="005D165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B2053">
        <w:rPr>
          <w:rFonts w:ascii="Times New Roman" w:eastAsia="Times New Roman" w:hAnsi="Times New Roman" w:cs="Times New Roman"/>
          <w:spacing w:val="3"/>
          <w:sz w:val="24"/>
          <w:szCs w:val="24"/>
        </w:rPr>
        <w:t>may be to us the body and blood of your dear Son.</w:t>
      </w:r>
    </w:p>
    <w:p w14:paraId="0A0594D9" w14:textId="77777777" w:rsidR="00C630F0" w:rsidRPr="005B2053" w:rsidRDefault="00C630F0" w:rsidP="00C630F0">
      <w:pPr>
        <w:shd w:val="clear" w:color="auto" w:fill="FFFFFF"/>
        <w:spacing w:after="0" w:line="450" w:lineRule="atLeast"/>
        <w:ind w:left="0" w:firstLine="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B2053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 w:val="24"/>
          <w:szCs w:val="24"/>
        </w:rPr>
        <w:t xml:space="preserve"> All</w:t>
      </w:r>
      <w:r w:rsidRPr="005B205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 </w:t>
      </w:r>
      <w:r w:rsidRPr="005B2053">
        <w:rPr>
          <w:rFonts w:ascii="Times New Roman" w:eastAsia="Times New Roman" w:hAnsi="Times New Roman" w:cs="Times New Roman"/>
          <w:spacing w:val="3"/>
          <w:sz w:val="24"/>
          <w:szCs w:val="24"/>
        </w:rPr>
        <w:t>  </w:t>
      </w:r>
      <w:r w:rsidRPr="005B205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As we eat and drink these holy gifts</w:t>
      </w:r>
      <w:r w:rsidRPr="005B205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B205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make us one in   Christ, our risen Lord.</w:t>
      </w:r>
    </w:p>
    <w:p w14:paraId="132BF68B" w14:textId="77777777" w:rsidR="00C630F0" w:rsidRPr="005B2053" w:rsidRDefault="00C630F0" w:rsidP="00C630F0">
      <w:pPr>
        <w:shd w:val="clear" w:color="auto" w:fill="FFFFFF"/>
        <w:spacing w:after="0" w:line="450" w:lineRule="atLeast"/>
        <w:ind w:left="0" w:firstLine="0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14:paraId="7D205C77" w14:textId="34A95FC6" w:rsidR="00C630F0" w:rsidRPr="005B2053" w:rsidRDefault="00C630F0" w:rsidP="00C630F0">
      <w:pPr>
        <w:shd w:val="clear" w:color="auto" w:fill="FFFFFF"/>
        <w:spacing w:after="0" w:line="450" w:lineRule="atLeast"/>
        <w:ind w:left="0" w:firstLine="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B2053">
        <w:rPr>
          <w:rFonts w:ascii="Times New Roman" w:eastAsia="Times New Roman" w:hAnsi="Times New Roman" w:cs="Times New Roman"/>
          <w:spacing w:val="3"/>
          <w:sz w:val="24"/>
          <w:szCs w:val="24"/>
        </w:rPr>
        <w:t>With your whole Church throughout the world</w:t>
      </w:r>
      <w:r w:rsidR="005D165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B2053">
        <w:rPr>
          <w:rFonts w:ascii="Times New Roman" w:eastAsia="Times New Roman" w:hAnsi="Times New Roman" w:cs="Times New Roman"/>
          <w:spacing w:val="3"/>
          <w:sz w:val="24"/>
          <w:szCs w:val="24"/>
        </w:rPr>
        <w:t>we offer you this sacrifice of praise and lift our voice to join the eternal song of heaven:</w:t>
      </w:r>
    </w:p>
    <w:p w14:paraId="5D883FBF" w14:textId="77777777" w:rsidR="00C630F0" w:rsidRPr="005B2053" w:rsidRDefault="00C630F0" w:rsidP="00C630F0">
      <w:pPr>
        <w:shd w:val="clear" w:color="auto" w:fill="FFFFFF"/>
        <w:spacing w:after="0" w:line="450" w:lineRule="atLeast"/>
        <w:ind w:left="0" w:firstLine="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B2053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 w:val="24"/>
          <w:szCs w:val="24"/>
        </w:rPr>
        <w:t>All</w:t>
      </w:r>
      <w:r w:rsidRPr="005B2053">
        <w:rPr>
          <w:rFonts w:ascii="Times New Roman" w:eastAsia="Times New Roman" w:hAnsi="Times New Roman" w:cs="Times New Roman"/>
          <w:spacing w:val="3"/>
          <w:sz w:val="24"/>
          <w:szCs w:val="24"/>
        </w:rPr>
        <w:t>   </w:t>
      </w:r>
      <w:r w:rsidRPr="005B205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Holy, holy, holy Lord,</w:t>
      </w:r>
      <w:r w:rsidRPr="005B205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B205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God of power and might,</w:t>
      </w:r>
      <w:r w:rsidRPr="005B205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  </w:t>
      </w:r>
      <w:r w:rsidRPr="005B205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Heaven and earth are full of your glory.</w:t>
      </w:r>
      <w:r w:rsidRPr="005B205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B205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Hosanna in the highest.</w:t>
      </w:r>
    </w:p>
    <w:p w14:paraId="4F026405" w14:textId="77777777" w:rsidR="00C630F0" w:rsidRPr="005B2053" w:rsidRDefault="00C630F0" w:rsidP="00C630F0">
      <w:pPr>
        <w:shd w:val="clear" w:color="auto" w:fill="FFFFFF"/>
        <w:spacing w:after="0" w:line="200" w:lineRule="atLeast"/>
        <w:ind w:left="0" w:firstLine="0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14:paraId="29C3E14B" w14:textId="77777777" w:rsidR="00C630F0" w:rsidRPr="005B2053" w:rsidRDefault="00C630F0" w:rsidP="00C630F0">
      <w:pPr>
        <w:spacing w:after="160" w:line="259" w:lineRule="auto"/>
        <w:ind w:left="0" w:firstLine="0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5B2053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As our savour taught us so we pray </w:t>
      </w:r>
    </w:p>
    <w:p w14:paraId="4C14EDD2" w14:textId="1A6130CC" w:rsidR="00C630F0" w:rsidRPr="005B2053" w:rsidRDefault="00C630F0" w:rsidP="00C630F0">
      <w:pPr>
        <w:shd w:val="clear" w:color="auto" w:fill="FFFFFF"/>
        <w:spacing w:after="0" w:line="450" w:lineRule="atLeast"/>
        <w:ind w:left="0" w:firstLine="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B2053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 w:val="24"/>
          <w:szCs w:val="24"/>
        </w:rPr>
        <w:t>All</w:t>
      </w:r>
      <w:r w:rsidRPr="005B205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  </w:t>
      </w:r>
      <w:r w:rsidRPr="005B205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Our Father in heaven, hallowed be your name, your kingdom come, your will be done, on earth as in heaven.</w:t>
      </w:r>
      <w:r w:rsidR="005D165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B205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Give us today our daily bread.</w:t>
      </w:r>
      <w:r w:rsidRPr="005B205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B205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Forgive us our sins</w:t>
      </w:r>
      <w:r w:rsidRPr="005B205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B205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as we       forgive those who sin against us.</w:t>
      </w:r>
      <w:r w:rsidRPr="005B205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B205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Lead us not into temptation</w:t>
      </w:r>
      <w:r w:rsidRPr="005B205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B205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but deliver us from evil.</w:t>
      </w:r>
      <w:r w:rsidRPr="005B205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B205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For the kingdom, the power,</w:t>
      </w:r>
      <w:r w:rsidRPr="005B205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B205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and the glory are yours</w:t>
      </w:r>
      <w:r w:rsidRPr="005B205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B205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now and for ever.</w:t>
      </w:r>
    </w:p>
    <w:p w14:paraId="59F46E6C" w14:textId="77777777" w:rsidR="00C630F0" w:rsidRPr="005B2053" w:rsidRDefault="00C630F0" w:rsidP="00C630F0">
      <w:pPr>
        <w:shd w:val="clear" w:color="auto" w:fill="FFFFFF"/>
        <w:spacing w:after="0" w:line="450" w:lineRule="atLeast"/>
        <w:ind w:left="0" w:firstLine="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B205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Amen.</w:t>
      </w:r>
    </w:p>
    <w:p w14:paraId="113D1CF9" w14:textId="77777777" w:rsidR="00C630F0" w:rsidRPr="005B2053" w:rsidRDefault="00C630F0" w:rsidP="00C630F0">
      <w:pPr>
        <w:shd w:val="clear" w:color="auto" w:fill="FFFFFF"/>
        <w:spacing w:after="168" w:line="240" w:lineRule="auto"/>
        <w:ind w:left="0" w:firstLine="0"/>
        <w:outlineLvl w:val="4"/>
        <w:rPr>
          <w:rFonts w:ascii="Times New Roman" w:eastAsia="Times New Roman" w:hAnsi="Times New Roman" w:cs="Times New Roman"/>
          <w:b/>
          <w:bCs/>
          <w:color w:val="FF0000"/>
          <w:spacing w:val="3"/>
          <w:sz w:val="24"/>
          <w:szCs w:val="24"/>
        </w:rPr>
      </w:pPr>
      <w:r w:rsidRPr="005B2053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 w:val="24"/>
          <w:szCs w:val="24"/>
        </w:rPr>
        <w:t>Breaking of the Bread</w:t>
      </w:r>
    </w:p>
    <w:p w14:paraId="708D39F8" w14:textId="77777777" w:rsidR="00C630F0" w:rsidRPr="005B2053" w:rsidRDefault="00C630F0" w:rsidP="00C630F0">
      <w:pPr>
        <w:shd w:val="clear" w:color="auto" w:fill="FFFFFF"/>
        <w:spacing w:after="0" w:line="450" w:lineRule="atLeast"/>
        <w:ind w:left="240" w:hanging="24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B2053">
        <w:rPr>
          <w:rFonts w:ascii="Times New Roman" w:eastAsia="Times New Roman" w:hAnsi="Times New Roman" w:cs="Times New Roman"/>
          <w:spacing w:val="3"/>
          <w:sz w:val="24"/>
          <w:szCs w:val="24"/>
        </w:rPr>
        <w:t>We break this bread to share in the body of Christ.</w:t>
      </w:r>
    </w:p>
    <w:p w14:paraId="183F0FE1" w14:textId="2CEC2C43" w:rsidR="00C630F0" w:rsidRPr="005D1652" w:rsidRDefault="00C630F0" w:rsidP="005D1652">
      <w:pPr>
        <w:shd w:val="clear" w:color="auto" w:fill="FFFFFF"/>
        <w:spacing w:after="0" w:line="450" w:lineRule="atLeast"/>
        <w:ind w:left="480" w:hanging="480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</w:pPr>
      <w:r w:rsidRPr="005B2053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 w:val="24"/>
          <w:szCs w:val="24"/>
        </w:rPr>
        <w:t>All</w:t>
      </w:r>
      <w:r w:rsidRPr="005B2053">
        <w:rPr>
          <w:rFonts w:ascii="Times New Roman" w:eastAsia="Times New Roman" w:hAnsi="Times New Roman" w:cs="Times New Roman"/>
          <w:spacing w:val="3"/>
          <w:sz w:val="24"/>
          <w:szCs w:val="24"/>
        </w:rPr>
        <w:t>   </w:t>
      </w:r>
      <w:r w:rsidRPr="005B205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Though we are many, we are one body,</w:t>
      </w:r>
      <w:r w:rsidRPr="005B205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B205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because we</w:t>
      </w:r>
      <w:r w:rsidR="005D1652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5B205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all share in one bread.</w:t>
      </w:r>
    </w:p>
    <w:p w14:paraId="4650DE84" w14:textId="77777777" w:rsidR="00C630F0" w:rsidRPr="005B2053" w:rsidRDefault="00C630F0" w:rsidP="00C630F0">
      <w:pPr>
        <w:shd w:val="clear" w:color="auto" w:fill="FFFFFF"/>
        <w:spacing w:after="168" w:line="240" w:lineRule="auto"/>
        <w:ind w:left="0" w:firstLine="0"/>
        <w:outlineLvl w:val="4"/>
        <w:rPr>
          <w:rFonts w:ascii="Times New Roman" w:eastAsia="Times New Roman" w:hAnsi="Times New Roman" w:cs="Times New Roman"/>
          <w:b/>
          <w:bCs/>
          <w:color w:val="FF0000"/>
          <w:spacing w:val="3"/>
          <w:sz w:val="24"/>
          <w:szCs w:val="24"/>
        </w:rPr>
      </w:pPr>
      <w:r w:rsidRPr="005B2053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 w:val="24"/>
          <w:szCs w:val="24"/>
        </w:rPr>
        <w:t>Giving of Communion</w:t>
      </w:r>
    </w:p>
    <w:p w14:paraId="27753523" w14:textId="77777777" w:rsidR="00C630F0" w:rsidRPr="005B2053" w:rsidRDefault="00C630F0" w:rsidP="00C630F0">
      <w:pPr>
        <w:shd w:val="clear" w:color="auto" w:fill="FFFFFF"/>
        <w:spacing w:after="168" w:line="240" w:lineRule="auto"/>
        <w:ind w:left="0" w:firstLine="0"/>
        <w:outlineLvl w:val="4"/>
        <w:rPr>
          <w:rFonts w:ascii="Times New Roman" w:eastAsia="Times New Roman" w:hAnsi="Times New Roman" w:cs="Times New Roman"/>
          <w:b/>
          <w:bCs/>
          <w:color w:val="FF0000"/>
          <w:spacing w:val="3"/>
          <w:sz w:val="24"/>
          <w:szCs w:val="24"/>
        </w:rPr>
      </w:pPr>
      <w:r w:rsidRPr="005B2053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 w:val="24"/>
          <w:szCs w:val="24"/>
        </w:rPr>
        <w:t>After Communion</w:t>
      </w:r>
    </w:p>
    <w:p w14:paraId="1E254EDE" w14:textId="77777777" w:rsidR="005D1652" w:rsidRDefault="00C630F0" w:rsidP="005D1652">
      <w:pPr>
        <w:shd w:val="clear" w:color="auto" w:fill="FFFFFF"/>
        <w:spacing w:after="0" w:line="450" w:lineRule="atLeast"/>
        <w:ind w:left="480" w:hanging="480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</w:pPr>
      <w:r w:rsidRPr="005B2053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 w:val="24"/>
          <w:szCs w:val="24"/>
        </w:rPr>
        <w:t>All</w:t>
      </w:r>
      <w:r w:rsidRPr="005B2053">
        <w:rPr>
          <w:rFonts w:ascii="Times New Roman" w:eastAsia="Times New Roman" w:hAnsi="Times New Roman" w:cs="Times New Roman"/>
          <w:spacing w:val="3"/>
          <w:sz w:val="24"/>
          <w:szCs w:val="24"/>
        </w:rPr>
        <w:t>   </w:t>
      </w:r>
      <w:r w:rsidRPr="005B205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Lord,</w:t>
      </w:r>
      <w:r w:rsidRPr="005B205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B205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we have broken your bread</w:t>
      </w:r>
      <w:r w:rsidRPr="005B205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B205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and received your</w:t>
      </w:r>
      <w:r w:rsidR="005D1652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5B205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life.</w:t>
      </w:r>
      <w:r w:rsidRPr="005B205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B205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By the power of your</w:t>
      </w:r>
    </w:p>
    <w:p w14:paraId="36A53814" w14:textId="393DA7B7" w:rsidR="00C630F0" w:rsidRPr="005D1652" w:rsidRDefault="00C630F0" w:rsidP="005D1652">
      <w:pPr>
        <w:shd w:val="clear" w:color="auto" w:fill="FFFFFF"/>
        <w:spacing w:after="0" w:line="450" w:lineRule="atLeast"/>
        <w:ind w:left="480" w:hanging="480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</w:pPr>
      <w:r w:rsidRPr="005B205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Spirit</w:t>
      </w:r>
      <w:r w:rsidRPr="005B205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B205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keep us always in your</w:t>
      </w:r>
      <w:r w:rsidR="005D1652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5B205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love</w:t>
      </w:r>
      <w:r w:rsidRPr="005B205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B205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through Jesus Christ our Lord.</w:t>
      </w:r>
    </w:p>
    <w:p w14:paraId="7B651D8C" w14:textId="77777777" w:rsidR="00C630F0" w:rsidRPr="005B2053" w:rsidRDefault="00C630F0" w:rsidP="00C630F0">
      <w:pPr>
        <w:shd w:val="clear" w:color="auto" w:fill="FFFFFF"/>
        <w:spacing w:after="0" w:line="450" w:lineRule="atLeast"/>
        <w:ind w:left="0" w:firstLine="0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</w:pPr>
      <w:r w:rsidRPr="005B205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Amen.</w:t>
      </w:r>
    </w:p>
    <w:p w14:paraId="712B6C3B" w14:textId="77777777" w:rsidR="00C630F0" w:rsidRPr="005B2053" w:rsidRDefault="00C630F0" w:rsidP="00C630F0">
      <w:pPr>
        <w:shd w:val="clear" w:color="auto" w:fill="FFFFFF"/>
        <w:spacing w:before="240" w:after="180" w:line="240" w:lineRule="auto"/>
        <w:ind w:left="0" w:firstLine="0"/>
        <w:outlineLvl w:val="4"/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 w:val="24"/>
          <w:szCs w:val="24"/>
        </w:rPr>
      </w:pPr>
      <w:r w:rsidRPr="005B2053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 w:val="24"/>
          <w:szCs w:val="24"/>
        </w:rPr>
        <w:t>Going out to serve the Lord</w:t>
      </w:r>
    </w:p>
    <w:p w14:paraId="29E414B0" w14:textId="77777777" w:rsidR="00C630F0" w:rsidRPr="005B2053" w:rsidRDefault="00C630F0" w:rsidP="00C630F0">
      <w:pPr>
        <w:shd w:val="clear" w:color="auto" w:fill="FFFFFF"/>
        <w:spacing w:after="0" w:line="450" w:lineRule="atLeast"/>
        <w:ind w:left="0" w:firstLine="0"/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 w:val="24"/>
          <w:szCs w:val="24"/>
        </w:rPr>
      </w:pPr>
      <w:r w:rsidRPr="005B2053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 w:val="24"/>
          <w:szCs w:val="24"/>
        </w:rPr>
        <w:lastRenderedPageBreak/>
        <w:t>A blessing may be given, and the service ends with</w:t>
      </w:r>
    </w:p>
    <w:p w14:paraId="2DFA6427" w14:textId="77777777" w:rsidR="00C630F0" w:rsidRPr="005B2053" w:rsidRDefault="00C630F0" w:rsidP="00C630F0">
      <w:pPr>
        <w:shd w:val="clear" w:color="auto" w:fill="FFFFFF"/>
        <w:spacing w:after="0" w:line="450" w:lineRule="atLeast"/>
        <w:ind w:left="240" w:hanging="24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B2053">
        <w:rPr>
          <w:rFonts w:ascii="Times New Roman" w:eastAsia="Times New Roman" w:hAnsi="Times New Roman" w:cs="Times New Roman"/>
          <w:spacing w:val="3"/>
          <w:sz w:val="24"/>
          <w:szCs w:val="24"/>
        </w:rPr>
        <w:t>Go in peace to love and serve the Lord.</w:t>
      </w:r>
    </w:p>
    <w:p w14:paraId="61F7AC47" w14:textId="0D57E928" w:rsidR="007238A4" w:rsidRPr="005D1652" w:rsidRDefault="00C630F0" w:rsidP="005D1652">
      <w:pPr>
        <w:shd w:val="clear" w:color="auto" w:fill="FFFFFF"/>
        <w:spacing w:after="0" w:line="450" w:lineRule="atLeast"/>
        <w:ind w:left="240" w:hanging="240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</w:pPr>
      <w:r w:rsidRPr="005B2053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 w:val="24"/>
          <w:szCs w:val="24"/>
        </w:rPr>
        <w:t>All</w:t>
      </w:r>
      <w:r w:rsidRPr="005B2053">
        <w:rPr>
          <w:rFonts w:ascii="Times New Roman" w:eastAsia="Times New Roman" w:hAnsi="Times New Roman" w:cs="Times New Roman"/>
          <w:spacing w:val="3"/>
          <w:sz w:val="24"/>
          <w:szCs w:val="24"/>
        </w:rPr>
        <w:t>   </w:t>
      </w:r>
      <w:r w:rsidRPr="005B205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n the name of Christ. Amen.</w:t>
      </w:r>
    </w:p>
    <w:p w14:paraId="3A4011EA" w14:textId="77777777" w:rsidR="007238A4" w:rsidRPr="007238A4" w:rsidRDefault="007238A4" w:rsidP="005D1652">
      <w:pPr>
        <w:shd w:val="clear" w:color="auto" w:fill="FFFFFF"/>
        <w:spacing w:after="0" w:line="450" w:lineRule="atLeast"/>
        <w:ind w:left="0" w:firstLine="0"/>
        <w:rPr>
          <w:rFonts w:ascii="Times New Roman" w:eastAsia="Times New Roman" w:hAnsi="Times New Roman" w:cs="Times New Roman"/>
          <w:spacing w:val="3"/>
          <w:sz w:val="36"/>
          <w:szCs w:val="36"/>
        </w:rPr>
      </w:pPr>
    </w:p>
    <w:p w14:paraId="46C4C283" w14:textId="46FC1C1E" w:rsidR="00C630F0" w:rsidRDefault="00C630F0" w:rsidP="00C630F0">
      <w:pPr>
        <w:shd w:val="clear" w:color="auto" w:fill="FFFFFF"/>
        <w:spacing w:after="0" w:line="450" w:lineRule="atLeast"/>
        <w:ind w:left="0" w:firstLine="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C630F0">
        <w:rPr>
          <w:rFonts w:ascii="Times New Roman" w:eastAsia="Times New Roman" w:hAnsi="Times New Roman" w:cs="Times New Roman"/>
          <w:spacing w:val="3"/>
          <w:sz w:val="24"/>
          <w:szCs w:val="24"/>
        </w:rPr>
        <w:t>New Patterns for Worship, material from which is included here,</w:t>
      </w:r>
      <w:r w:rsidR="007A317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630F0">
        <w:rPr>
          <w:rFonts w:ascii="Times New Roman" w:eastAsia="Times New Roman" w:hAnsi="Times New Roman" w:cs="Times New Roman"/>
          <w:spacing w:val="3"/>
          <w:sz w:val="24"/>
          <w:szCs w:val="24"/>
        </w:rPr>
        <w:t>is copyright © </w:t>
      </w:r>
      <w:hyperlink r:id="rId14" w:history="1">
        <w:r w:rsidRPr="00C630F0">
          <w:rPr>
            <w:rFonts w:ascii="Times New Roman" w:eastAsia="Times New Roman" w:hAnsi="Times New Roman" w:cs="Times New Roman"/>
            <w:spacing w:val="3"/>
            <w:sz w:val="24"/>
            <w:szCs w:val="24"/>
            <w:u w:val="single"/>
          </w:rPr>
          <w:t>The Archbishops' Council</w:t>
        </w:r>
      </w:hyperlink>
      <w:r w:rsidRPr="00C630F0">
        <w:rPr>
          <w:rFonts w:ascii="Times New Roman" w:eastAsia="Times New Roman" w:hAnsi="Times New Roman" w:cs="Times New Roman"/>
          <w:spacing w:val="3"/>
          <w:sz w:val="24"/>
          <w:szCs w:val="24"/>
        </w:rPr>
        <w:t> 2002 and published by </w:t>
      </w:r>
      <w:hyperlink r:id="rId15" w:history="1">
        <w:r w:rsidRPr="00C630F0">
          <w:rPr>
            <w:rFonts w:ascii="Times New Roman" w:eastAsia="Times New Roman" w:hAnsi="Times New Roman" w:cs="Times New Roman"/>
            <w:spacing w:val="3"/>
            <w:sz w:val="24"/>
            <w:szCs w:val="24"/>
            <w:u w:val="single"/>
          </w:rPr>
          <w:t>Church House Publishing</w:t>
        </w:r>
      </w:hyperlink>
      <w:r w:rsidRPr="00C630F0">
        <w:rPr>
          <w:rFonts w:ascii="Times New Roman" w:eastAsia="Times New Roman" w:hAnsi="Times New Roman" w:cs="Times New Roman"/>
          <w:spacing w:val="3"/>
          <w:sz w:val="24"/>
          <w:szCs w:val="24"/>
        </w:rPr>
        <w:t>.</w:t>
      </w:r>
    </w:p>
    <w:p w14:paraId="0FC06262" w14:textId="628B1534" w:rsidR="009325DD" w:rsidRDefault="009325DD" w:rsidP="00C630F0">
      <w:pPr>
        <w:shd w:val="clear" w:color="auto" w:fill="FFFFFF"/>
        <w:spacing w:after="0" w:line="450" w:lineRule="atLeast"/>
        <w:ind w:left="0" w:firstLine="0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14:paraId="1DF3C54F" w14:textId="77777777" w:rsidR="009325DD" w:rsidRPr="009325DD" w:rsidRDefault="009325DD" w:rsidP="009325DD">
      <w:pPr>
        <w:shd w:val="clear" w:color="auto" w:fill="FFFFFF"/>
        <w:spacing w:after="0" w:line="450" w:lineRule="atLeast"/>
        <w:ind w:left="0" w:firstLine="0"/>
        <w:rPr>
          <w:rFonts w:ascii="Times New Roman" w:eastAsia="Times New Roman" w:hAnsi="Times New Roman" w:cs="Times New Roman"/>
          <w:b/>
          <w:bCs/>
          <w:i/>
          <w:iCs/>
          <w:spacing w:val="3"/>
          <w:sz w:val="32"/>
          <w:szCs w:val="32"/>
        </w:rPr>
      </w:pPr>
      <w:r w:rsidRPr="009325DD">
        <w:rPr>
          <w:rFonts w:ascii="Times New Roman" w:eastAsia="Times New Roman" w:hAnsi="Times New Roman" w:cs="Times New Roman"/>
          <w:b/>
          <w:bCs/>
          <w:i/>
          <w:iCs/>
          <w:spacing w:val="3"/>
          <w:sz w:val="32"/>
          <w:szCs w:val="32"/>
        </w:rPr>
        <w:t xml:space="preserve">You can find all our services on </w:t>
      </w:r>
    </w:p>
    <w:p w14:paraId="2BE524C4" w14:textId="77777777" w:rsidR="009325DD" w:rsidRPr="009325DD" w:rsidRDefault="009325DD" w:rsidP="009325DD">
      <w:pPr>
        <w:shd w:val="clear" w:color="auto" w:fill="FFFFFF"/>
        <w:spacing w:after="0" w:line="450" w:lineRule="atLeast"/>
        <w:ind w:left="0" w:firstLine="0"/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</w:pPr>
      <w:r w:rsidRPr="009325DD">
        <w:rPr>
          <w:rFonts w:ascii="Times New Roman" w:eastAsia="Times New Roman" w:hAnsi="Times New Roman" w:cs="Times New Roman"/>
          <w:b/>
          <w:bCs/>
          <w:i/>
          <w:iCs/>
          <w:spacing w:val="3"/>
          <w:sz w:val="32"/>
          <w:szCs w:val="32"/>
        </w:rPr>
        <w:t>Facebook</w:t>
      </w:r>
      <w:r w:rsidRPr="009325DD">
        <w:rPr>
          <w:rFonts w:ascii="Times New Roman" w:eastAsia="Times New Roman" w:hAnsi="Times New Roman" w:cs="Times New Roman"/>
          <w:b/>
          <w:i/>
          <w:iCs/>
          <w:spacing w:val="3"/>
          <w:sz w:val="32"/>
          <w:szCs w:val="32"/>
        </w:rPr>
        <w:t xml:space="preserve"> </w:t>
      </w:r>
      <w:hyperlink r:id="rId16" w:history="1">
        <w:r w:rsidRPr="009325DD">
          <w:rPr>
            <w:rStyle w:val="Hyperlink"/>
            <w:rFonts w:ascii="Times New Roman" w:eastAsia="Times New Roman" w:hAnsi="Times New Roman" w:cs="Times New Roman"/>
            <w:b/>
            <w:bCs/>
            <w:spacing w:val="3"/>
            <w:sz w:val="32"/>
            <w:szCs w:val="32"/>
          </w:rPr>
          <w:t>https://www.facebook.com/stmichaelscottingley</w:t>
        </w:r>
      </w:hyperlink>
    </w:p>
    <w:p w14:paraId="0CB9504C" w14:textId="10C04E78" w:rsidR="009325DD" w:rsidRPr="00C630F0" w:rsidRDefault="009325DD" w:rsidP="009325DD">
      <w:pPr>
        <w:shd w:val="clear" w:color="auto" w:fill="FFFFFF"/>
        <w:spacing w:after="0" w:line="450" w:lineRule="atLeast"/>
        <w:ind w:left="0" w:firstLine="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B92838">
        <w:rPr>
          <w:rFonts w:ascii="Times New Roman" w:eastAsia="Times New Roman" w:hAnsi="Times New Roman" w:cs="Times New Roman"/>
          <w:b/>
          <w:bCs/>
          <w:i/>
          <w:iCs/>
          <w:spacing w:val="3"/>
          <w:sz w:val="32"/>
          <w:szCs w:val="32"/>
        </w:rPr>
        <w:t xml:space="preserve">Service sheets can be found on </w:t>
      </w:r>
      <w:hyperlink r:id="rId17" w:tgtFrame="_blank" w:history="1">
        <w:r w:rsidRPr="00B92838">
          <w:rPr>
            <w:rStyle w:val="Hyperlink"/>
            <w:rFonts w:ascii="Times New Roman" w:eastAsia="Times New Roman" w:hAnsi="Times New Roman" w:cs="Times New Roman"/>
            <w:bCs/>
            <w:spacing w:val="3"/>
            <w:sz w:val="32"/>
            <w:szCs w:val="32"/>
          </w:rPr>
          <w:t>https://www.stmichaelscottingley.net/church-without-walls</w:t>
        </w:r>
      </w:hyperlink>
      <w:r w:rsidRPr="009325D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  </w:t>
      </w:r>
    </w:p>
    <w:p w14:paraId="047509D7" w14:textId="77777777" w:rsidR="00DC3D7E" w:rsidRPr="008C01C8" w:rsidRDefault="00DC3D7E" w:rsidP="00FA4A99">
      <w:pPr>
        <w:spacing w:after="175" w:line="259" w:lineRule="auto"/>
        <w:ind w:left="-5"/>
        <w:rPr>
          <w:rFonts w:ascii="Times New Roman" w:hAnsi="Times New Roman" w:cs="Times New Roman"/>
          <w:szCs w:val="28"/>
        </w:rPr>
      </w:pPr>
    </w:p>
    <w:sectPr w:rsidR="00DC3D7E" w:rsidRPr="008C01C8" w:rsidSect="00590721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284" w:right="1274" w:bottom="510" w:left="1440" w:header="56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35A02" w14:textId="77777777" w:rsidR="00EC01E2" w:rsidRDefault="00EC01E2">
      <w:pPr>
        <w:spacing w:after="0" w:line="240" w:lineRule="auto"/>
      </w:pPr>
      <w:r>
        <w:separator/>
      </w:r>
    </w:p>
  </w:endnote>
  <w:endnote w:type="continuationSeparator" w:id="0">
    <w:p w14:paraId="4080EF8B" w14:textId="77777777" w:rsidR="00EC01E2" w:rsidRDefault="00EC0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-178888974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2FC550" w14:textId="0F087C2D" w:rsidR="00FA4A99" w:rsidRPr="00FA4A99" w:rsidRDefault="00FA4A99">
            <w:pPr>
              <w:pStyle w:val="Footer"/>
              <w:jc w:val="right"/>
              <w:rPr>
                <w:sz w:val="16"/>
                <w:szCs w:val="16"/>
              </w:rPr>
            </w:pPr>
            <w:r w:rsidRPr="00FA4A99">
              <w:rPr>
                <w:sz w:val="16"/>
                <w:szCs w:val="16"/>
              </w:rPr>
              <w:t xml:space="preserve">Page </w:t>
            </w:r>
            <w:r w:rsidRPr="00FA4A99">
              <w:rPr>
                <w:b/>
                <w:bCs/>
                <w:sz w:val="16"/>
                <w:szCs w:val="16"/>
              </w:rPr>
              <w:fldChar w:fldCharType="begin"/>
            </w:r>
            <w:r w:rsidRPr="00FA4A9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FA4A99">
              <w:rPr>
                <w:b/>
                <w:bCs/>
                <w:sz w:val="16"/>
                <w:szCs w:val="16"/>
              </w:rPr>
              <w:fldChar w:fldCharType="separate"/>
            </w:r>
            <w:r w:rsidRPr="00FA4A99">
              <w:rPr>
                <w:b/>
                <w:bCs/>
                <w:noProof/>
                <w:sz w:val="16"/>
                <w:szCs w:val="16"/>
              </w:rPr>
              <w:t>2</w:t>
            </w:r>
            <w:r w:rsidRPr="00FA4A99">
              <w:rPr>
                <w:b/>
                <w:bCs/>
                <w:sz w:val="16"/>
                <w:szCs w:val="16"/>
              </w:rPr>
              <w:fldChar w:fldCharType="end"/>
            </w:r>
            <w:r w:rsidRPr="00FA4A99">
              <w:rPr>
                <w:sz w:val="16"/>
                <w:szCs w:val="16"/>
              </w:rPr>
              <w:t xml:space="preserve"> of </w:t>
            </w:r>
            <w:r w:rsidRPr="00FA4A99">
              <w:rPr>
                <w:b/>
                <w:bCs/>
                <w:sz w:val="16"/>
                <w:szCs w:val="16"/>
              </w:rPr>
              <w:fldChar w:fldCharType="begin"/>
            </w:r>
            <w:r w:rsidRPr="00FA4A99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FA4A99">
              <w:rPr>
                <w:b/>
                <w:bCs/>
                <w:sz w:val="16"/>
                <w:szCs w:val="16"/>
              </w:rPr>
              <w:fldChar w:fldCharType="separate"/>
            </w:r>
            <w:r w:rsidRPr="00FA4A99">
              <w:rPr>
                <w:b/>
                <w:bCs/>
                <w:noProof/>
                <w:sz w:val="16"/>
                <w:szCs w:val="16"/>
              </w:rPr>
              <w:t>2</w:t>
            </w:r>
            <w:r w:rsidRPr="00FA4A9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FDD61A2" w14:textId="77777777" w:rsidR="00FA4A99" w:rsidRDefault="00FA4A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735F1" w14:textId="77777777" w:rsidR="00EC01E2" w:rsidRDefault="00EC01E2">
      <w:pPr>
        <w:spacing w:after="0" w:line="240" w:lineRule="auto"/>
      </w:pPr>
      <w:r>
        <w:separator/>
      </w:r>
    </w:p>
  </w:footnote>
  <w:footnote w:type="continuationSeparator" w:id="0">
    <w:p w14:paraId="18B26366" w14:textId="77777777" w:rsidR="00EC01E2" w:rsidRDefault="00EC0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29D6B" w14:textId="77777777" w:rsidR="008230BC" w:rsidRDefault="008230BC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63ECE" w14:textId="77777777" w:rsidR="008230BC" w:rsidRDefault="008230BC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F9996" w14:textId="77777777" w:rsidR="008230BC" w:rsidRDefault="008230BC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A529B"/>
    <w:multiLevelType w:val="multilevel"/>
    <w:tmpl w:val="78AE2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625C37"/>
    <w:multiLevelType w:val="hybridMultilevel"/>
    <w:tmpl w:val="FA0C3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DD6C95"/>
    <w:multiLevelType w:val="hybridMultilevel"/>
    <w:tmpl w:val="C5F009D8"/>
    <w:lvl w:ilvl="0" w:tplc="EC9E18F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8A264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F2DF4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8EE52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F8810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A2EAB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F6FC1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2CCA2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54DA6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0BC"/>
    <w:rsid w:val="000164DE"/>
    <w:rsid w:val="000203E8"/>
    <w:rsid w:val="000401A7"/>
    <w:rsid w:val="00053653"/>
    <w:rsid w:val="00084E11"/>
    <w:rsid w:val="000E0B09"/>
    <w:rsid w:val="000E3EF2"/>
    <w:rsid w:val="000E687A"/>
    <w:rsid w:val="0011497F"/>
    <w:rsid w:val="0018389F"/>
    <w:rsid w:val="001845A2"/>
    <w:rsid w:val="001A7332"/>
    <w:rsid w:val="001B0619"/>
    <w:rsid w:val="001C5A27"/>
    <w:rsid w:val="00202B13"/>
    <w:rsid w:val="00211A8E"/>
    <w:rsid w:val="002220EF"/>
    <w:rsid w:val="002E3D74"/>
    <w:rsid w:val="00370BCA"/>
    <w:rsid w:val="00385D97"/>
    <w:rsid w:val="003900AF"/>
    <w:rsid w:val="003965FA"/>
    <w:rsid w:val="00417A10"/>
    <w:rsid w:val="00477A7F"/>
    <w:rsid w:val="004A3B96"/>
    <w:rsid w:val="00583ACA"/>
    <w:rsid w:val="00586DE4"/>
    <w:rsid w:val="00590721"/>
    <w:rsid w:val="005B2053"/>
    <w:rsid w:val="005D1652"/>
    <w:rsid w:val="006126C3"/>
    <w:rsid w:val="006B7E2A"/>
    <w:rsid w:val="006C5A0B"/>
    <w:rsid w:val="006F0608"/>
    <w:rsid w:val="007130D9"/>
    <w:rsid w:val="00720F5A"/>
    <w:rsid w:val="007238A4"/>
    <w:rsid w:val="00725EE9"/>
    <w:rsid w:val="00740546"/>
    <w:rsid w:val="00797C5F"/>
    <w:rsid w:val="007A3179"/>
    <w:rsid w:val="007C0CE5"/>
    <w:rsid w:val="007D2712"/>
    <w:rsid w:val="008230BC"/>
    <w:rsid w:val="00841F6B"/>
    <w:rsid w:val="00850524"/>
    <w:rsid w:val="0085673F"/>
    <w:rsid w:val="008652A0"/>
    <w:rsid w:val="008C01C8"/>
    <w:rsid w:val="009325DD"/>
    <w:rsid w:val="00A80507"/>
    <w:rsid w:val="00AB0D61"/>
    <w:rsid w:val="00AB520E"/>
    <w:rsid w:val="00AB5E73"/>
    <w:rsid w:val="00AF1B23"/>
    <w:rsid w:val="00B51850"/>
    <w:rsid w:val="00B832F7"/>
    <w:rsid w:val="00B8554E"/>
    <w:rsid w:val="00BD6950"/>
    <w:rsid w:val="00BE13A1"/>
    <w:rsid w:val="00C26CA9"/>
    <w:rsid w:val="00C630F0"/>
    <w:rsid w:val="00CC16F3"/>
    <w:rsid w:val="00D10E36"/>
    <w:rsid w:val="00D55653"/>
    <w:rsid w:val="00DC3D7E"/>
    <w:rsid w:val="00E655D9"/>
    <w:rsid w:val="00E67444"/>
    <w:rsid w:val="00EA5FF8"/>
    <w:rsid w:val="00EC01E2"/>
    <w:rsid w:val="00F02CAD"/>
    <w:rsid w:val="00F20640"/>
    <w:rsid w:val="00F614D9"/>
    <w:rsid w:val="00F743AE"/>
    <w:rsid w:val="00F95A7F"/>
    <w:rsid w:val="00FA4A99"/>
    <w:rsid w:val="00FA6D0B"/>
    <w:rsid w:val="00FD7BB4"/>
    <w:rsid w:val="00FE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5CC2F"/>
  <w15:docId w15:val="{B6785500-0DF6-49B5-BA4D-24F42B7F7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3" w:line="257" w:lineRule="auto"/>
      <w:ind w:left="10" w:hanging="10"/>
    </w:pPr>
    <w:rPr>
      <w:rFonts w:ascii="Calibri" w:eastAsia="Calibri" w:hAnsi="Calibri" w:cs="Calibri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24"/>
      <w:ind w:left="10" w:hanging="10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23"/>
      <w:ind w:left="10" w:hanging="10"/>
      <w:outlineLvl w:val="1"/>
    </w:pPr>
    <w:rPr>
      <w:rFonts w:ascii="Calibri" w:eastAsia="Calibri" w:hAnsi="Calibri" w:cs="Calibri"/>
      <w:i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i/>
      <w:color w:val="000000"/>
      <w:sz w:val="32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000000"/>
      <w:sz w:val="32"/>
    </w:rPr>
  </w:style>
  <w:style w:type="character" w:styleId="Hyperlink">
    <w:name w:val="Hyperlink"/>
    <w:basedOn w:val="DefaultParagraphFont"/>
    <w:uiPriority w:val="99"/>
    <w:unhideWhenUsed/>
    <w:rsid w:val="00D10E3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0E3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8389F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customStyle="1" w:styleId="ve1">
    <w:name w:val="ve1"/>
    <w:basedOn w:val="Normal"/>
    <w:rsid w:val="0018389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4A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A99"/>
    <w:rPr>
      <w:rFonts w:ascii="Calibri" w:eastAsia="Calibri" w:hAnsi="Calibri" w:cs="Calibri"/>
      <w:color w:val="000000"/>
      <w:sz w:val="28"/>
    </w:rPr>
  </w:style>
  <w:style w:type="paragraph" w:styleId="NoSpacing">
    <w:name w:val="No Spacing"/>
    <w:rsid w:val="00AB5E73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02CA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37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8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49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9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21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57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06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96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michaelsvicar@gmail.com" TargetMode="External"/><Relationship Id="rId13" Type="http://schemas.openxmlformats.org/officeDocument/2006/relationships/hyperlink" Target="https://4mygodsglory.wordpress.com/2013/11/05/i-am-a-christian-maya-angelo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stmichaelscottingley.net/church-without-walls?fbclid=IwAR1sVzmEgAiJAmbVSRor3es6ZDcQHkLs0_uBn8-OB4-vamF3aA15IbBwBa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stmichaelscottingle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www.chpublishing.co.uk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stmichaelsvicar@gmail.com" TargetMode="External"/><Relationship Id="rId14" Type="http://schemas.openxmlformats.org/officeDocument/2006/relationships/hyperlink" Target="https://www.churchofengland.org/copyrigh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066A0-4904-4494-BCEA-7D3EACAE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Hawes</dc:creator>
  <cp:keywords/>
  <cp:lastModifiedBy>Malcolm Hendry</cp:lastModifiedBy>
  <cp:revision>6</cp:revision>
  <cp:lastPrinted>2020-06-06T09:10:00Z</cp:lastPrinted>
  <dcterms:created xsi:type="dcterms:W3CDTF">2020-06-05T16:12:00Z</dcterms:created>
  <dcterms:modified xsi:type="dcterms:W3CDTF">2020-06-06T09:16:00Z</dcterms:modified>
</cp:coreProperties>
</file>